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jc w:val="center"/>
        <w:rPr>
          <w:b/>
        </w:rPr>
      </w:pPr>
      <w:r>
        <w:rPr>
          <w:b/>
        </w:rPr>
        <w:t xml:space="preserve">ЦЕНТРАЛЬНО-ЧЕРНОЗЕМНОЕ МЕЖРЕГИОНАЛЬНОЕ УПРАВЛЕНИЕ РОСПРИРОДНАДЗОРА </w:t>
      </w:r>
      <w:r>
        <w:rPr>
          <w:b/>
        </w:rPr>
      </w:r>
    </w:p>
    <w:p>
      <w:pPr>
        <w:jc w:val="center"/>
        <w:tabs>
          <w:tab w:val="left" w:pos="5355" w:leader="none"/>
          <w:tab w:val="right" w:pos="15136" w:leader="none"/>
        </w:tabs>
        <w:rPr>
          <w:b/>
          <w:bCs/>
        </w:rPr>
      </w:pP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</w:rPr>
        <w:t xml:space="preserve">за период </w:t>
      </w:r>
      <w:bookmarkStart w:id="0" w:name="_Hlk131422638"/>
      <w:r/>
      <w:bookmarkEnd w:id="0"/>
      <w:r>
        <w:rPr>
          <w:b/>
          <w:bCs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24.02</w:t>
      </w:r>
      <w:r>
        <w:rPr>
          <w:b/>
        </w:rPr>
        <w:t xml:space="preserve">.</w:t>
      </w:r>
      <w:r>
        <w:rPr>
          <w:b/>
        </w:rPr>
        <w:t xml:space="preserve">2026</w:t>
      </w:r>
      <w:r>
        <w:rPr>
          <w:b/>
        </w:rPr>
        <w:t xml:space="preserve">-</w:t>
      </w:r>
      <w:r>
        <w:rPr>
          <w:b/>
        </w:rPr>
        <w:t xml:space="preserve">27.02</w:t>
      </w:r>
      <w:r>
        <w:rPr>
          <w:b/>
        </w:rPr>
        <w:t xml:space="preserve">.</w:t>
      </w:r>
      <w:r>
        <w:rPr>
          <w:b/>
        </w:rPr>
        <w:t xml:space="preserve">2026</w:t>
      </w:r>
      <w:r>
        <w:rPr>
          <w:b/>
        </w:rPr>
      </w:r>
    </w:p>
    <w:p>
      <w:pPr>
        <w:jc w:val="both"/>
      </w:pPr>
      <w:r/>
      <w:r/>
    </w:p>
    <w:tbl>
      <w:tblPr>
        <w:tblW w:w="148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78"/>
        <w:gridCol w:w="3182"/>
        <w:gridCol w:w="78"/>
        <w:gridCol w:w="65"/>
        <w:gridCol w:w="1983"/>
        <w:gridCol w:w="60"/>
        <w:gridCol w:w="19"/>
        <w:gridCol w:w="2555"/>
        <w:gridCol w:w="21"/>
        <w:gridCol w:w="38"/>
        <w:gridCol w:w="2"/>
        <w:gridCol w:w="3399"/>
        <w:gridCol w:w="3"/>
        <w:gridCol w:w="29"/>
        <w:gridCol w:w="1964"/>
        <w:gridCol w:w="22"/>
      </w:tblGrid>
      <w:tr>
        <w:tblPrEx/>
        <w:trPr>
          <w:jc w:val="center"/>
          <w:trHeight w:val="1028"/>
        </w:trPr>
        <w:tc>
          <w:tcPr>
            <w:gridSpan w:val="2"/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№ п/п</w:t>
            </w:r>
            <w:r/>
          </w:p>
        </w:tc>
        <w:tc>
          <w:tcPr>
            <w:gridSpan w:val="2"/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Наименование, организационно-правовая форма юридического лица, (хозяйствующего субъекта) в отношении которого проведена проверка</w:t>
            </w:r>
            <w:r/>
          </w:p>
        </w:tc>
        <w:tc>
          <w:tcPr>
            <w:gridSpan w:val="4"/>
            <w:tcW w:w="2127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</w:pPr>
            <w:r>
              <w:t xml:space="preserve">Период проведения проверки</w:t>
            </w:r>
            <w:r/>
          </w:p>
          <w:p>
            <w:pPr>
              <w:ind w:right="38"/>
              <w:jc w:val="center"/>
              <w:widowControl w:val="off"/>
            </w:pPr>
            <w:r/>
            <w:r/>
          </w:p>
        </w:tc>
        <w:tc>
          <w:tcPr>
            <w:gridSpan w:val="2"/>
            <w:tcW w:w="25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Вид проверки (плановая, внеплановая, рейд)</w:t>
            </w:r>
            <w:r/>
          </w:p>
          <w:p>
            <w:pPr>
              <w:ind w:hanging="120"/>
              <w:jc w:val="center"/>
              <w:widowControl w:val="off"/>
            </w:pPr>
            <w:r/>
            <w:r/>
          </w:p>
        </w:tc>
        <w:tc>
          <w:tcPr>
            <w:gridSpan w:val="5"/>
            <w:tcW w:w="347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Основание проведения проверки</w:t>
            </w:r>
            <w:r/>
          </w:p>
          <w:p>
            <w:pPr>
              <w:ind w:left="-120" w:right="-108"/>
              <w:jc w:val="center"/>
              <w:widowControl w:val="off"/>
            </w:pPr>
            <w:r>
              <w:t xml:space="preserve">(дата, номер)</w:t>
            </w:r>
            <w:r/>
          </w:p>
        </w:tc>
        <w:tc>
          <w:tcPr>
            <w:gridSpan w:val="2"/>
            <w:tcW w:w="198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</w:pPr>
            <w:r>
              <w:t xml:space="preserve">Стадия проверки (проведенные, начатые)</w:t>
            </w:r>
            <w:r/>
          </w:p>
        </w:tc>
      </w:tr>
      <w:tr>
        <w:tblPrEx/>
        <w:trPr>
          <w:jc w:val="center"/>
          <w:trHeight w:val="203"/>
        </w:trPr>
        <w:tc>
          <w:tcPr>
            <w:gridSpan w:val="2"/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gridSpan w:val="2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gridSpan w:val="4"/>
            <w:tcW w:w="2127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gridSpan w:val="2"/>
            <w:tcW w:w="25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</w:p>
        </w:tc>
        <w:tc>
          <w:tcPr>
            <w:gridSpan w:val="5"/>
            <w:tcW w:w="3471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</w:p>
        </w:tc>
        <w:tc>
          <w:tcPr>
            <w:gridSpan w:val="2"/>
            <w:tcW w:w="198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434"/>
        </w:trPr>
        <w:tc>
          <w:tcPr>
            <w:gridSpan w:val="17"/>
            <w:shd w:val="clear" w:color="auto" w:fill="auto"/>
            <w:tcW w:w="14804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</w:t>
            </w:r>
            <w:r>
              <w:rPr>
                <w:b/>
                <w:color w:val="000000"/>
              </w:rPr>
              <w:t xml:space="preserve">оронеж</w:t>
            </w:r>
            <w:r>
              <w:rPr>
                <w:b/>
                <w:color w:val="000000"/>
              </w:rPr>
              <w:t xml:space="preserve">ская область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jc w:val="center"/>
          <w:trHeight w:val="309"/>
        </w:trPr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ООО </w:t>
            </w:r>
            <w:r>
              <w:t xml:space="preserve">«</w:t>
            </w:r>
            <w:r>
              <w:t xml:space="preserve">Лайт Сквер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17.02.2026-27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внеплановая проверка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color w:val="000000"/>
              </w:rPr>
            </w:pPr>
            <w:r>
              <w:t xml:space="preserve">Выписка о проведении КНМ от 13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оведено</w:t>
            </w:r>
            <w:r/>
          </w:p>
        </w:tc>
      </w:tr>
      <w:tr>
        <w:tblPrEx/>
        <w:trPr>
          <w:jc w:val="center"/>
          <w:trHeight w:val="309"/>
        </w:trPr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РАСКО</w:t>
            </w:r>
            <w:r>
              <w:t xml:space="preserve">»</w:t>
            </w:r>
            <w:r>
              <w:t xml:space="preserve"> ВОРОНЕЖСКИЙ СТЕКЛОТАРНЫЙ ЗАВОД</w:t>
            </w:r>
            <w:r>
              <w:rPr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17.02.2026-02.03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внеплановая проверка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color w:val="000000"/>
              </w:rPr>
            </w:pPr>
            <w:r>
              <w:t xml:space="preserve">Выписка о проведении КНМ от 09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водится</w:t>
            </w:r>
            <w:r/>
          </w:p>
        </w:tc>
      </w:tr>
      <w:tr>
        <w:tblPrEx/>
        <w:trPr>
          <w:jc w:val="center"/>
          <w:trHeight w:val="309"/>
        </w:trPr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Титул</w:t>
            </w:r>
            <w:r>
              <w:t xml:space="preserve">»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.02.2026-12.03.202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неплановая проверка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color w:val="000000"/>
              </w:rPr>
            </w:pPr>
            <w:r>
              <w:t xml:space="preserve">Выписка о проведении КНМ от 20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чато</w:t>
            </w:r>
            <w:r/>
          </w:p>
        </w:tc>
      </w:tr>
      <w:tr>
        <w:tblPrEx/>
        <w:trPr>
          <w:jc w:val="center"/>
          <w:trHeight w:val="338"/>
        </w:trPr>
        <w:tc>
          <w:tcPr>
            <w:gridSpan w:val="17"/>
            <w:shd w:val="clear" w:color="ffffff" w:themeColor="background1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804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</w:r>
            <w:bookmarkStart w:id="1" w:name="_Hlk77606277"/>
            <w:r>
              <w:rPr>
                <w:b/>
                <w:color w:val="000000"/>
                <w:highlight w:val="white"/>
              </w:rPr>
              <w:t xml:space="preserve">Белгородская область</w:t>
            </w:r>
            <w:r>
              <w:rPr>
                <w:b/>
                <w:color w:val="000000"/>
                <w:highlight w:val="white"/>
              </w:rPr>
            </w:r>
          </w:p>
        </w:tc>
      </w:tr>
      <w:tr>
        <w:tblPrEx/>
        <w:trPr>
          <w:trHeight w:val="338"/>
        </w:trPr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30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0"/>
              </w:num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ОО «ТБОСЕРВИС», Белгородская обл., г. Губкин, Южные Коробри, район балки Грачев Лог; объект НВОС: «Полигон ТБО (код объекта: 14-0131-000119-П)». Номер ЕРКНМ: 362600210002206807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_3309"/>
              <w:ind w:firstLine="0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2.02.2026-26.02.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5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плановая провер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оручение правительства № ДП-П11-32936 от 05.09.2025 г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проведен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10" w:hRule="exact"/>
        </w:trPr>
        <w:tc>
          <w:tcPr>
            <w:gridSpan w:val="17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4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рская область</w:t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524" w:right="-108"/>
              <w:widowControl w:val="off"/>
            </w:pPr>
            <w:r>
              <w:t xml:space="preserve">-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-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-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-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-</w:t>
            </w:r>
            <w:r/>
          </w:p>
        </w:tc>
      </w:tr>
      <w:tr>
        <w:tblPrEx/>
        <w:trPr>
          <w:jc w:val="center"/>
          <w:trHeight w:val="313"/>
        </w:trPr>
        <w:tc>
          <w:tcPr>
            <w:gridSpan w:val="17"/>
            <w:shd w:val="clear" w:color="auto" w:fill="auto"/>
            <w:tcBorders>
              <w:top w:val="single" w:color="auto" w:sz="4" w:space="0"/>
            </w:tcBorders>
            <w:tcW w:w="14804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ипецкая область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gridAfter w:val="1"/>
          <w:jc w:val="center"/>
          <w:trHeight w:val="21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"/>
              </w:numPr>
              <w:ind w:left="-53" w:right="-108" w:hanging="142"/>
              <w:jc w:val="center"/>
              <w:widowControl w:val="off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ХК </w:t>
            </w:r>
            <w:r>
              <w:t xml:space="preserve">«</w:t>
            </w:r>
            <w:r>
              <w:t xml:space="preserve">НОВОЛЕКС</w:t>
            </w:r>
            <w:r>
              <w:t xml:space="preserve">»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.02.2026 - 02.03.202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5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внеплановая проверка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Решение от 16.02.2026 №8/в/Л (ЭКОЗОС)</w:t>
            </w:r>
            <w:r>
              <w:rPr>
                <w:color w:val="000000"/>
                <w:szCs w:val="4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чато</w:t>
            </w:r>
            <w:r/>
          </w:p>
        </w:tc>
      </w:tr>
      <w:tr>
        <w:tblPrEx/>
        <w:trPr>
          <w:jc w:val="center"/>
          <w:trHeight w:val="317"/>
        </w:trPr>
        <w:tc>
          <w:tcPr>
            <w:gridSpan w:val="17"/>
            <w:shd w:val="clear" w:color="auto" w:fill="auto"/>
            <w:tcW w:w="1480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мбовская область</w:t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310"/>
        </w:trPr>
        <w:tc>
          <w:tcPr>
            <w:gridSpan w:val="2"/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5"/>
              </w:numPr>
              <w:ind w:right="-108" w:hanging="755"/>
              <w:jc w:val="center"/>
              <w:widowControl w:val="off"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Профконсалтинвест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2.2026-02.03.2026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неплановая провер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грамма проверок № 12/З/Т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оведено</w:t>
            </w:r>
            <w:r/>
          </w:p>
        </w:tc>
      </w:tr>
      <w:tr>
        <w:tblPrEx/>
        <w:trPr>
          <w:jc w:val="center"/>
          <w:trHeight w:val="310"/>
        </w:trPr>
        <w:tc>
          <w:tcPr>
            <w:gridSpan w:val="2"/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5"/>
              </w:numPr>
              <w:ind w:right="-108" w:hanging="755"/>
              <w:jc w:val="center"/>
              <w:widowControl w:val="off"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Профконсалтинвест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02.2026-03.03.2026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неплановая провер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грамма проверок № 193/З/Т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оведено</w:t>
            </w:r>
            <w:r/>
          </w:p>
        </w:tc>
      </w:tr>
      <w:tr>
        <w:tblPrEx/>
        <w:trPr>
          <w:jc w:val="center"/>
          <w:trHeight w:val="310"/>
        </w:trPr>
        <w:tc>
          <w:tcPr>
            <w:gridSpan w:val="2"/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5"/>
              </w:numPr>
              <w:ind w:right="-108" w:hanging="755"/>
              <w:jc w:val="center"/>
              <w:widowControl w:val="off"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Строительные технологии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.02.2026-02.03.2026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неплановая провер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грамма проверок № 193/З/Т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водится</w:t>
            </w:r>
            <w:r/>
          </w:p>
        </w:tc>
      </w:tr>
      <w:tr>
        <w:tblPrEx/>
        <w:trPr>
          <w:jc w:val="center"/>
          <w:trHeight w:val="310"/>
        </w:trPr>
        <w:tc>
          <w:tcPr>
            <w:gridSpan w:val="2"/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5"/>
              </w:numPr>
              <w:ind w:right="-108" w:hanging="755"/>
              <w:jc w:val="center"/>
              <w:widowControl w:val="off"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Профконсалтинвест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.02.2026-04.03.2026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неплановая провер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грамма проверок № 193/З/Т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водится</w:t>
            </w:r>
            <w:r/>
          </w:p>
        </w:tc>
      </w:tr>
      <w:tr>
        <w:tblPrEx/>
        <w:trPr>
          <w:jc w:val="center"/>
          <w:trHeight w:val="310"/>
        </w:trPr>
        <w:tc>
          <w:tcPr>
            <w:gridSpan w:val="2"/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5"/>
              </w:numPr>
              <w:ind w:right="-108" w:hanging="755"/>
              <w:jc w:val="center"/>
              <w:widowControl w:val="off"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Профконсалтинвест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2.2026-06.03.2026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неплановая провер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грамма проверок № 193/З/Т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водится</w:t>
            </w:r>
            <w:r/>
          </w:p>
        </w:tc>
      </w:tr>
      <w:tr>
        <w:tblPrEx/>
        <w:trPr>
          <w:jc w:val="center"/>
          <w:trHeight w:val="310"/>
        </w:trPr>
        <w:tc>
          <w:tcPr>
            <w:gridSpan w:val="2"/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5"/>
              </w:numPr>
              <w:ind w:right="-108" w:hanging="755"/>
              <w:jc w:val="center"/>
              <w:widowControl w:val="off"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ерритория </w:t>
            </w:r>
            <w:r>
              <w:t xml:space="preserve">с. Платоновка Рассказовского</w:t>
            </w:r>
            <w:r>
              <w:t xml:space="preserve"> м.о. Тамбовской област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>
              <w:t xml:space="preserve">.02.2026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выездное обследова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соответствии с заданием от </w:t>
            </w:r>
            <w:r>
              <w:t xml:space="preserve">25</w:t>
            </w:r>
            <w:r>
              <w:t xml:space="preserve">.02.2026 №</w:t>
            </w:r>
            <w:r>
              <w:t xml:space="preserve">13</w:t>
            </w:r>
            <w:r>
              <w:t xml:space="preserve">/во/Т по обращению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ведено</w:t>
            </w:r>
            <w:r/>
          </w:p>
        </w:tc>
      </w:tr>
      <w:tr>
        <w:tblPrEx/>
        <w:trPr>
          <w:jc w:val="center"/>
          <w:trHeight w:val="310"/>
        </w:trPr>
        <w:tc>
          <w:tcPr>
            <w:gridSpan w:val="2"/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5"/>
              </w:numPr>
              <w:ind w:right="-108" w:hanging="755"/>
              <w:jc w:val="center"/>
              <w:widowControl w:val="off"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Территория памятника природы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Екатерининский дендрологический парк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в Никифоровском муниципальном округ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24.02.2026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ездное обследова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дание №1/во/Т от 17.02.2026 в рамках федерального государственного охотничьего надзора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оведено</w:t>
            </w:r>
            <w:r/>
          </w:p>
        </w:tc>
      </w:tr>
      <w:tr>
        <w:tblPrEx/>
        <w:trPr>
          <w:jc w:val="center"/>
          <w:trHeight w:val="310"/>
        </w:trPr>
        <w:tc>
          <w:tcPr>
            <w:gridSpan w:val="17"/>
            <w:shd w:val="clear" w:color="auto" w:fill="auto"/>
            <w:tcBorders>
              <w:right w:val="single" w:color="000000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Курская область</w:t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310"/>
        </w:trPr>
        <w:tc>
          <w:tcPr>
            <w:gridSpan w:val="2"/>
            <w:tcW w:w="1384" w:type="dxa"/>
            <w:vAlign w:val="center"/>
            <w:textDirection w:val="lrTb"/>
            <w:noWrap w:val="false"/>
          </w:tcPr>
          <w:p>
            <w:pPr>
              <w:pStyle w:val="796"/>
              <w:ind w:left="-53" w:right="-108"/>
              <w:jc w:val="center"/>
              <w:widowControl w:val="off"/>
            </w:pPr>
            <w:r>
              <w:t xml:space="preserve">-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-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-</w:t>
            </w:r>
            <w:r/>
          </w:p>
        </w:tc>
      </w:tr>
      <w:tr>
        <w:tblPrEx/>
        <w:trPr>
          <w:jc w:val="center"/>
          <w:trHeight w:val="310"/>
        </w:trPr>
        <w:tc>
          <w:tcPr>
            <w:gridSpan w:val="17"/>
            <w:shd w:val="clear" w:color="auto" w:fill="auto"/>
            <w:tcBorders>
              <w:right w:val="single" w:color="000000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блюдения за соблюдением обяз</w:t>
            </w:r>
            <w:r>
              <w:rPr>
                <w:b/>
              </w:rPr>
              <w:t xml:space="preserve">ательных требований за период 24.02.2026-27.02.2026</w:t>
            </w:r>
            <w:bookmarkEnd w:id="1"/>
            <w:r>
              <w:rPr>
                <w:b/>
              </w:rPr>
            </w:r>
          </w:p>
        </w:tc>
      </w:tr>
    </w:tbl>
    <w:p>
      <w:r/>
      <w:r/>
    </w:p>
    <w:tbl>
      <w:tblPr>
        <w:tblpPr w:horzAnchor="text" w:tblpXSpec="center" w:vertAnchor="text" w:tblpY="1" w:leftFromText="180" w:topFromText="0" w:rightFromText="180" w:bottomFromText="0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>
        <w:tblPrEx/>
        <w:trPr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№ п/п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ериод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Вид профилактического мероприятия</w:t>
            </w:r>
            <w:r/>
          </w:p>
          <w:p>
            <w:pPr>
              <w:ind w:right="-108"/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Основание проведения проверки</w:t>
            </w:r>
            <w:r/>
          </w:p>
          <w:p>
            <w:pPr>
              <w:ind w:right="36"/>
              <w:jc w:val="center"/>
              <w:widowControl w:val="off"/>
            </w:pPr>
            <w:r>
              <w:t xml:space="preserve">(дата, номер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Стадия </w:t>
            </w:r>
            <w:r>
              <w:t xml:space="preserve">наблюдения </w:t>
            </w:r>
            <w:r>
              <w:t xml:space="preserve">(проведенные, начатые)</w:t>
            </w:r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6</w:t>
            </w:r>
            <w:r/>
          </w:p>
        </w:tc>
      </w:tr>
      <w:tr>
        <w:tblPrEx/>
        <w:trPr>
          <w:trHeight w:val="70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Воронежская область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31"/>
              </w:numPr>
              <w:ind w:right="-108" w:hanging="785"/>
              <w:jc w:val="both"/>
              <w:widowControl w:val="off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ЮРСЕРВИС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2.2026-25.02.202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eastAsia="zh-CN"/>
              </w:rPr>
              <w:t xml:space="preserve">Наблюдение за соблюдением обязательных требован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  <w:szCs w:val="40"/>
                <w:lang w:eastAsia="zh-CN"/>
              </w:rPr>
              <w:t xml:space="preserve">Задание от 19.02.2026 № 33/н/В </w:t>
            </w:r>
            <w:r>
              <w:rPr>
                <w:color w:val="000000"/>
                <w:lang w:eastAsia="zh-CN"/>
              </w:rPr>
              <w:t xml:space="preserve">(</w:t>
            </w:r>
            <w:r>
              <w:rPr>
                <w:color w:val="000000"/>
                <w:lang w:eastAsia="zh-CN"/>
              </w:rPr>
              <w:t xml:space="preserve">индикаторы риска, предусмотренные Перечнем индикаторов риска нарушения обязательных требований по федеральному государственному контролю (надзору), утвержденные приказом Минприроды России от 30.12.2021 № 1044</w:t>
            </w:r>
            <w:r>
              <w:rPr>
                <w:color w:val="000000"/>
                <w:lang w:eastAsia="zh-CN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eastAsia="zh-CN"/>
              </w:rPr>
              <w:t xml:space="preserve">проведено</w:t>
            </w:r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31"/>
              </w:numPr>
              <w:ind w:right="-108" w:hanging="785"/>
              <w:jc w:val="both"/>
              <w:widowControl w:val="off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ПРОМЭКОЛОГИЯ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2.2026-25.02.202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eastAsia="zh-CN"/>
              </w:rPr>
              <w:t xml:space="preserve">Наблюдение за соблюдением обязательных требован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  <w:szCs w:val="40"/>
                <w:lang w:eastAsia="zh-CN"/>
              </w:rPr>
              <w:t xml:space="preserve">Задание от 19.02.2026 № 3</w:t>
            </w:r>
            <w:r>
              <w:rPr>
                <w:color w:val="000000"/>
                <w:szCs w:val="40"/>
                <w:lang w:eastAsia="zh-CN"/>
              </w:rPr>
              <w:t xml:space="preserve">4</w:t>
            </w:r>
            <w:r>
              <w:rPr>
                <w:color w:val="000000"/>
                <w:szCs w:val="40"/>
                <w:lang w:eastAsia="zh-CN"/>
              </w:rPr>
              <w:t xml:space="preserve">/н/В </w:t>
            </w:r>
            <w:r>
              <w:rPr>
                <w:color w:val="000000"/>
                <w:lang w:eastAsia="zh-CN"/>
              </w:rPr>
              <w:t xml:space="preserve">(индикаторы риска, предусмотренные Перечнем индикаторов риска нарушения обязательных требований по федеральному государственному контролю </w:t>
            </w:r>
            <w:r>
              <w:rPr>
                <w:color w:val="000000"/>
                <w:lang w:eastAsia="zh-CN"/>
              </w:rPr>
              <w:t xml:space="preserve">(надзору), утвержденные приказом Минприроды России от 30.12.2021 № 1044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zh-CN"/>
              </w:rPr>
              <w:t xml:space="preserve">проведено</w:t>
            </w:r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31"/>
              </w:numPr>
              <w:ind w:right="-108" w:hanging="785"/>
              <w:jc w:val="both"/>
              <w:widowControl w:val="off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АО </w:t>
            </w:r>
            <w:r>
              <w:t xml:space="preserve">«</w:t>
            </w:r>
            <w:r>
              <w:t xml:space="preserve">РЖД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2.2026-26.02.202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eastAsia="zh-CN"/>
              </w:rPr>
              <w:t xml:space="preserve">Наблюдение за соблюдением обязательных требован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  <w:szCs w:val="40"/>
                <w:lang w:eastAsia="zh-CN"/>
              </w:rPr>
              <w:t xml:space="preserve">Задание от 19.02.2026 № 3</w:t>
            </w:r>
            <w:r>
              <w:rPr>
                <w:color w:val="000000"/>
                <w:szCs w:val="40"/>
                <w:lang w:eastAsia="zh-CN"/>
              </w:rPr>
              <w:t xml:space="preserve">5</w:t>
            </w:r>
            <w:r>
              <w:rPr>
                <w:color w:val="000000"/>
                <w:szCs w:val="40"/>
                <w:lang w:eastAsia="zh-CN"/>
              </w:rPr>
              <w:t xml:space="preserve">/н/В </w:t>
            </w:r>
            <w:r>
              <w:rPr>
                <w:color w:val="000000"/>
                <w:lang w:eastAsia="zh-CN"/>
              </w:rPr>
              <w:t xml:space="preserve">(индикаторы риска, предусмотренные Перечнем индикаторов риска нарушения обязательных требований по федеральному государственному контролю (надзору), утвержденные приказом Минприроды России от 30.12.2021 № 1044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zh-CN"/>
              </w:rPr>
              <w:t xml:space="preserve">проведено</w:t>
            </w:r>
            <w:r/>
          </w:p>
        </w:tc>
      </w:tr>
      <w:tr>
        <w:tblPrEx/>
        <w:trPr>
          <w:trHeight w:val="70"/>
        </w:trPr>
        <w:tc>
          <w:tcPr>
            <w:gridSpan w:val="7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елгородская область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38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t xml:space="preserve">-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15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3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урская область</w:t>
            </w:r>
            <w:r>
              <w:rPr>
                <w:b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ind w:left="851" w:right="-108"/>
              <w:widowControl w:val="off"/>
            </w:pPr>
            <w:r>
              <w:t xml:space="preserve">-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322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6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152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951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blPrEx/>
        <w:trPr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567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Липецкая область</w:t>
            </w:r>
            <w:r>
              <w:rPr>
                <w:b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23"/>
              </w:numPr>
              <w:ind w:left="567" w:right="-108" w:firstLine="1"/>
              <w:jc w:val="center"/>
              <w:widowControl w:val="off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color w:val="000000"/>
              </w:rPr>
              <w:t xml:space="preserve">Общество с ограниченной ответственно</w:t>
            </w:r>
            <w:r>
              <w:rPr>
                <w:color w:val="000000"/>
              </w:rPr>
              <w:t xml:space="preserve">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трансгаз Моск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филиал Елецкое линейное производственное управл</w:t>
            </w:r>
            <w:r>
              <w:rPr>
                <w:color w:val="000000"/>
              </w:rPr>
              <w:t xml:space="preserve">ение магистральных газопроводов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29.01.2026 - 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наблюдения за соблюдением обязательных требований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t xml:space="preserve">Снижение </w:t>
            </w:r>
            <w:r>
              <w:t xml:space="preserve">платы за НВОС</w:t>
            </w:r>
            <w:r>
              <w:t xml:space="preserve"> на 30% и более в сравнении с предыдущим отчетным периодом (02/м-1901 от 04.12.2025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ведено</w:t>
            </w:r>
            <w:r/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23"/>
              </w:numPr>
              <w:ind w:left="567" w:right="-108" w:firstLine="1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ЕГИОНАЛЬНАЯ УТИЛИЗИРУЮЩАЯ СЛУЖБА СОШК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29.01.2026 - 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наблюдения за соблюдением обязательных требований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Снижение платы за НВОС  на 30% и более в сравнении с предыдущим отчетным периодом (02/м-1901 от 04.12.2025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ведено</w:t>
            </w:r>
            <w:r/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23"/>
              </w:numPr>
              <w:ind w:left="567" w:right="-108" w:firstLine="1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right="-108"/>
              <w:widowControl w:val="off"/>
              <w:rPr>
                <w:color w:val="000000"/>
              </w:rPr>
            </w:pPr>
            <w:r>
              <w:t xml:space="preserve">АО</w:t>
            </w:r>
            <w:r>
              <w:rPr>
                <w:spacing w:val="-8"/>
              </w:rPr>
              <w:t xml:space="preserve"> </w:t>
            </w:r>
            <w:r>
              <w:t xml:space="preserve">«</w:t>
            </w:r>
            <w:r>
              <w:t xml:space="preserve">Рождественски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карьер</w:t>
            </w:r>
            <w:r>
              <w:rPr>
                <w:spacing w:val="-2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rPr>
                <w:spacing w:val="-2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09"/>
              <w:ind w:left="570" w:right="518" w:hanging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pacing w:val="-2"/>
                <w:sz w:val="24"/>
                <w:szCs w:val="24"/>
              </w:rPr>
              <w:t xml:space="preserve">соблюдением обязательных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</w:pPr>
            <w:r>
              <w:rPr>
                <w:spacing w:val="-2"/>
              </w:rPr>
              <w:t xml:space="preserve">требова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809"/>
              <w:ind w:left="295" w:hanging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т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ВОС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0%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более в сравнении с предыдущим отчетным периодом (02/м-1901 от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</w:pPr>
            <w:r>
              <w:rPr>
                <w:spacing w:val="-2"/>
              </w:rPr>
              <w:t xml:space="preserve">04.12.2025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pacing w:val="-2"/>
              </w:rPr>
              <w:t xml:space="preserve">проведено</w:t>
            </w:r>
            <w:r/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23"/>
              </w:numPr>
              <w:ind w:left="567" w:right="-108" w:firstLine="1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t xml:space="preserve">ОАО</w:t>
            </w:r>
            <w:r>
              <w:rPr>
                <w:spacing w:val="-6"/>
              </w:rPr>
              <w:t xml:space="preserve"> </w:t>
            </w:r>
            <w:r>
              <w:t xml:space="preserve">«</w:t>
            </w:r>
            <w:r>
              <w:t xml:space="preserve">Российские</w:t>
            </w:r>
            <w:r>
              <w:rPr>
                <w:spacing w:val="-10"/>
              </w:rPr>
              <w:t xml:space="preserve"> </w:t>
            </w:r>
            <w:r>
              <w:t xml:space="preserve">желез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дороги</w:t>
            </w:r>
            <w:r>
              <w:rPr>
                <w:spacing w:val="-2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809"/>
              <w:ind w:left="2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.202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rPr>
                <w:spacing w:val="-2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09"/>
              <w:ind w:left="570" w:right="518" w:hanging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pacing w:val="-2"/>
                <w:sz w:val="24"/>
                <w:szCs w:val="24"/>
              </w:rPr>
              <w:t xml:space="preserve">соблюдение</w:t>
            </w:r>
            <w:r>
              <w:rPr>
                <w:spacing w:val="-2"/>
                <w:sz w:val="24"/>
                <w:szCs w:val="24"/>
              </w:rPr>
              <w:t xml:space="preserve">м обязательных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</w:pPr>
            <w:r>
              <w:rPr>
                <w:spacing w:val="-2"/>
              </w:rPr>
              <w:t xml:space="preserve">требова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809"/>
              <w:ind w:left="295" w:hanging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т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ВОС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0%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более в сравнении с предыдущим </w:t>
            </w:r>
            <w:r>
              <w:rPr>
                <w:sz w:val="24"/>
                <w:szCs w:val="24"/>
              </w:rPr>
              <w:t xml:space="preserve">отчетным периодом (02/м-1901 от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</w:pPr>
            <w:r>
              <w:rPr>
                <w:spacing w:val="-2"/>
              </w:rPr>
              <w:t xml:space="preserve">04.12.2025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pacing w:val="-2"/>
              </w:rPr>
              <w:t xml:space="preserve">проведено</w:t>
            </w:r>
            <w:r/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23"/>
              </w:numPr>
              <w:ind w:left="567" w:right="-108" w:firstLine="1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t xml:space="preserve">ПА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НЛМК</w:t>
            </w:r>
            <w:r>
              <w:rPr>
                <w:spacing w:val="-2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809"/>
              <w:ind w:left="2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2.202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rPr>
                <w:spacing w:val="-2"/>
              </w:rPr>
              <w:t xml:space="preserve">1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09"/>
              <w:ind w:left="575" w:right="513" w:hanging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pacing w:val="-2"/>
                <w:sz w:val="24"/>
                <w:szCs w:val="24"/>
              </w:rPr>
              <w:t xml:space="preserve">соблюдением обязательных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</w:pPr>
            <w:r>
              <w:rPr>
                <w:spacing w:val="-2"/>
              </w:rPr>
              <w:t xml:space="preserve">требова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spacing w:val="-4"/>
              </w:rPr>
              <w:t xml:space="preserve">САК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pacing w:val="-2"/>
              </w:rPr>
              <w:t xml:space="preserve">проведено</w:t>
            </w:r>
            <w:r/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23"/>
              </w:numPr>
              <w:ind w:left="567" w:right="-108" w:firstLine="1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t xml:space="preserve">ООО</w:t>
            </w:r>
            <w:r>
              <w:rPr>
                <w:spacing w:val="-10"/>
              </w:rPr>
              <w:t xml:space="preserve"> </w:t>
            </w:r>
            <w:r>
              <w:t xml:space="preserve">«</w:t>
            </w:r>
            <w:r>
              <w:t xml:space="preserve">РВК-</w:t>
            </w:r>
            <w:r>
              <w:rPr>
                <w:spacing w:val="-2"/>
              </w:rPr>
              <w:t xml:space="preserve">Липецк</w:t>
            </w:r>
            <w:r>
              <w:rPr>
                <w:spacing w:val="-2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809"/>
              <w:ind w:left="291"/>
              <w:jc w:val="center"/>
              <w:spacing w:befor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2.202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rPr>
                <w:spacing w:val="-2"/>
              </w:rPr>
              <w:t xml:space="preserve">1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09"/>
              <w:ind w:left="575" w:right="513" w:hanging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pacing w:val="-2"/>
                <w:sz w:val="24"/>
                <w:szCs w:val="24"/>
              </w:rPr>
              <w:t xml:space="preserve">соблюдением обязательных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</w:pPr>
            <w:r>
              <w:rPr>
                <w:spacing w:val="-2"/>
              </w:rPr>
              <w:t xml:space="preserve">требова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spacing w:val="-4"/>
              </w:rPr>
              <w:t xml:space="preserve">САК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pacing w:val="-2"/>
              </w:rPr>
              <w:t xml:space="preserve">проведено</w:t>
            </w:r>
            <w:r/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23"/>
              </w:numPr>
              <w:ind w:left="567" w:right="-108" w:firstLine="1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t xml:space="preserve">АО</w:t>
            </w:r>
            <w:r>
              <w:rPr>
                <w:spacing w:val="-5"/>
              </w:rPr>
              <w:t xml:space="preserve"> </w:t>
            </w:r>
            <w:r>
              <w:t xml:space="preserve">«</w:t>
            </w:r>
            <w:r>
              <w:t xml:space="preserve">РИР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Энерго</w:t>
            </w:r>
            <w:r>
              <w:rPr>
                <w:spacing w:val="-2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809"/>
              <w:ind w:left="291"/>
              <w:jc w:val="center"/>
              <w:spacing w:befor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2.202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rPr>
                <w:spacing w:val="-2"/>
              </w:rPr>
              <w:t xml:space="preserve">1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09"/>
              <w:ind w:left="575" w:right="513" w:hanging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pacing w:val="-2"/>
                <w:sz w:val="24"/>
                <w:szCs w:val="24"/>
              </w:rPr>
              <w:t xml:space="preserve">соблюдением обязательных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</w:pPr>
            <w:r>
              <w:rPr>
                <w:spacing w:val="-2"/>
              </w:rPr>
              <w:t xml:space="preserve">требова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spacing w:val="-4"/>
              </w:rPr>
              <w:t xml:space="preserve">САК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pacing w:val="-2"/>
              </w:rPr>
              <w:t xml:space="preserve">проведено</w:t>
            </w:r>
            <w:r/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23"/>
              </w:numPr>
              <w:ind w:left="567" w:right="-108" w:firstLine="1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t xml:space="preserve">А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ЦЕМРОС</w:t>
            </w:r>
            <w:r>
              <w:rPr>
                <w:spacing w:val="-2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809"/>
              <w:ind w:left="2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2.202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rPr>
                <w:spacing w:val="-2"/>
              </w:rPr>
              <w:t xml:space="preserve">1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09"/>
              <w:ind w:left="575" w:right="513" w:hanging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pacing w:val="-2"/>
                <w:sz w:val="24"/>
                <w:szCs w:val="24"/>
              </w:rPr>
              <w:t xml:space="preserve">соблюдением обязательных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</w:pPr>
            <w:r>
              <w:rPr>
                <w:spacing w:val="-2"/>
              </w:rPr>
              <w:t xml:space="preserve">требова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spacing w:val="-4"/>
              </w:rPr>
              <w:t xml:space="preserve">САК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pacing w:val="-2"/>
              </w:rPr>
              <w:t xml:space="preserve">проведено</w:t>
            </w:r>
            <w:r/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23"/>
              </w:numPr>
              <w:ind w:left="567" w:right="-108" w:firstLine="1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t xml:space="preserve">ООО</w:t>
            </w:r>
            <w:r>
              <w:rPr>
                <w:spacing w:val="-8"/>
              </w:rPr>
              <w:t xml:space="preserve"> </w:t>
            </w:r>
            <w:r>
              <w:t xml:space="preserve">«</w:t>
            </w:r>
            <w:r>
              <w:t xml:space="preserve">Липецкий</w:t>
            </w:r>
            <w:r>
              <w:rPr>
                <w:spacing w:val="-5"/>
              </w:rPr>
              <w:t xml:space="preserve"> </w:t>
            </w:r>
            <w:r>
              <w:t xml:space="preserve">силикатны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 xml:space="preserve">завод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809"/>
              <w:ind w:left="2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2.202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rPr>
                <w:spacing w:val="-2"/>
              </w:rPr>
              <w:t xml:space="preserve">13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809"/>
              <w:ind w:left="575" w:right="513" w:hanging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pacing w:val="-2"/>
                <w:sz w:val="24"/>
                <w:szCs w:val="24"/>
              </w:rPr>
              <w:t xml:space="preserve">соблюдением обязательных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</w:pPr>
            <w:r>
              <w:rPr>
                <w:spacing w:val="-2"/>
              </w:rPr>
              <w:t xml:space="preserve">требова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spacing w:val="-2"/>
              </w:rPr>
              <w:t xml:space="preserve">Квотирова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pacing w:val="-2"/>
              </w:rPr>
              <w:t xml:space="preserve">проведено</w:t>
            </w:r>
            <w:r/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23"/>
              </w:numPr>
              <w:ind w:left="567" w:right="-108" w:firstLine="1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pStyle w:val="809"/>
              <w:ind w:left="125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ЕГИОНАЛЬНАЯ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t xml:space="preserve">УТИЛИЗИРУЮЩАЯ</w:t>
            </w:r>
            <w:r>
              <w:rPr>
                <w:spacing w:val="-14"/>
              </w:rPr>
              <w:t xml:space="preserve"> </w:t>
            </w:r>
            <w:r>
              <w:t xml:space="preserve">СЛУЖБА </w:t>
            </w:r>
            <w:r>
              <w:rPr>
                <w:spacing w:val="-2"/>
              </w:rPr>
              <w:t xml:space="preserve">СОШКИ</w:t>
            </w:r>
            <w:r>
              <w:rPr>
                <w:spacing w:val="-2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809"/>
              <w:ind w:left="2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  <w:rPr>
                <w:color w:val="000000"/>
              </w:rPr>
            </w:pPr>
            <w:r>
              <w:rPr>
                <w:spacing w:val="-2"/>
              </w:rPr>
              <w:t xml:space="preserve">24.03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наблюдения</w:t>
            </w:r>
            <w:r>
              <w:rPr>
                <w:spacing w:val="-15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 xml:space="preserve">соблюдением обязательных требова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809"/>
              <w:ind w:left="18" w:right="25"/>
              <w:jc w:val="center"/>
              <w:spacing w:before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явление</w:t>
            </w:r>
            <w:r>
              <w:rPr>
                <w:spacing w:val="-10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27" w:right="25"/>
              <w:jc w:val="center"/>
              <w:spacing w:line="267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ресеч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шений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язательных требований в рамках необходимости систематического наблюдения за</w:t>
            </w:r>
            <w:r>
              <w:t xml:space="preserve"> </w:t>
            </w:r>
            <w:r>
              <w:rPr>
                <w:sz w:val="24"/>
              </w:rPr>
              <w:t xml:space="preserve">соблюд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язательных</w:t>
            </w:r>
            <w:r>
              <w:rPr>
                <w:sz w:val="24"/>
              </w:rPr>
            </w:r>
          </w:p>
          <w:p>
            <w:pPr>
              <w:ind w:right="-108"/>
              <w:jc w:val="center"/>
              <w:widowControl w:val="off"/>
            </w:pPr>
            <w:r>
              <w:t xml:space="preserve">требований</w:t>
            </w:r>
            <w:r>
              <w:rPr>
                <w:spacing w:val="-14"/>
              </w:rPr>
              <w:t xml:space="preserve"> </w:t>
            </w:r>
            <w:r>
              <w:t xml:space="preserve">в</w:t>
            </w:r>
            <w:r>
              <w:rPr>
                <w:spacing w:val="-13"/>
              </w:rPr>
              <w:t xml:space="preserve"> </w:t>
            </w:r>
            <w:r>
              <w:t xml:space="preserve">рамках</w:t>
            </w:r>
            <w:r>
              <w:rPr>
                <w:spacing w:val="-15"/>
              </w:rPr>
              <w:t xml:space="preserve"> </w:t>
            </w:r>
            <w:r>
              <w:t xml:space="preserve">федерального экологического надзо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pacing w:val="-2"/>
              </w:rPr>
              <w:t xml:space="preserve">начато</w:t>
            </w:r>
            <w:r/>
          </w:p>
        </w:tc>
      </w:tr>
      <w:tr>
        <w:tblPrEx/>
        <w:trPr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567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амбовская область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9"/>
              </w:numPr>
              <w:ind w:right="-108" w:hanging="644"/>
              <w:jc w:val="center"/>
              <w:widowControl w:val="off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ООО </w:t>
            </w:r>
            <w:r>
              <w:t xml:space="preserve">«</w:t>
            </w:r>
            <w:r>
              <w:t xml:space="preserve">Русагро-Тамбов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.02.2026-02.03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геологического контроля (надзор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</w:t>
            </w:r>
            <w:r>
              <w:t xml:space="preserve">27.01.2026</w:t>
            </w:r>
            <w:r>
              <w:t xml:space="preserve"> </w:t>
            </w:r>
            <w:r>
              <w:t xml:space="preserve">№ 5-2026/н/Т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водится</w:t>
            </w:r>
            <w:r/>
          </w:p>
        </w:tc>
      </w:tr>
    </w:tbl>
    <w:p>
      <w:r/>
      <w:r/>
    </w:p>
    <w:p>
      <w:pPr>
        <w:jc w:val="center"/>
        <w:rPr>
          <w:b/>
        </w:rPr>
      </w:pPr>
      <w:r>
        <w:rPr>
          <w:b/>
        </w:rPr>
        <w:t xml:space="preserve">Профилакт</w:t>
      </w:r>
      <w:r>
        <w:rPr>
          <w:b/>
        </w:rPr>
        <w:t xml:space="preserve">ические мероприятия </w:t>
      </w:r>
      <w:r>
        <w:rPr>
          <w:b/>
        </w:rPr>
        <w:t xml:space="preserve">за период</w:t>
      </w:r>
      <w:r>
        <w:rPr>
          <w:b/>
        </w:rPr>
        <w:t xml:space="preserve"> </w:t>
      </w:r>
      <w:r>
        <w:rPr>
          <w:b/>
        </w:rPr>
        <w:t xml:space="preserve">24.02</w:t>
      </w:r>
      <w:r>
        <w:rPr>
          <w:b/>
        </w:rPr>
        <w:t xml:space="preserve">.</w:t>
      </w:r>
      <w:r>
        <w:rPr>
          <w:b/>
        </w:rPr>
        <w:t xml:space="preserve">2026</w:t>
      </w:r>
      <w:r>
        <w:rPr>
          <w:b/>
        </w:rPr>
        <w:t xml:space="preserve">-</w:t>
      </w:r>
      <w:r>
        <w:rPr>
          <w:b/>
        </w:rPr>
        <w:t xml:space="preserve">27.02</w:t>
      </w:r>
      <w:r>
        <w:rPr>
          <w:b/>
        </w:rPr>
        <w:t xml:space="preserve">.</w:t>
      </w:r>
      <w:r>
        <w:rPr>
          <w:b/>
        </w:rPr>
        <w:t xml:space="preserve">2026</w:t>
      </w:r>
      <w:r>
        <w:rPr>
          <w:b/>
        </w:rPr>
      </w:r>
    </w:p>
    <w:p>
      <w:pPr>
        <w:jc w:val="center"/>
      </w:pPr>
      <w:r/>
      <w:r/>
    </w:p>
    <w:tbl>
      <w:tblPr>
        <w:tblW w:w="14868" w:type="dxa"/>
        <w:jc w:val="center"/>
        <w:tblLayout w:type="fixed"/>
        <w:tblLook w:val="01E0" w:firstRow="1" w:lastRow="1" w:firstColumn="1" w:lastColumn="1" w:noHBand="0" w:noVBand="0"/>
      </w:tblPr>
      <w:tblGrid>
        <w:gridCol w:w="1133"/>
        <w:gridCol w:w="3467"/>
        <w:gridCol w:w="2126"/>
        <w:gridCol w:w="76"/>
        <w:gridCol w:w="2554"/>
        <w:gridCol w:w="3260"/>
        <w:gridCol w:w="63"/>
        <w:gridCol w:w="2163"/>
        <w:gridCol w:w="20"/>
        <w:gridCol w:w="6"/>
      </w:tblGrid>
      <w:tr>
        <w:tblPrEx/>
        <w:trPr>
          <w:gridAfter w:val="1"/>
          <w:jc w:val="center"/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Наименование, организационно-правовая форма юридического лица, (хозяйствующего субъекта) в отношении которого проведен</w:t>
            </w:r>
            <w:r>
              <w:t xml:space="preserve">о</w:t>
            </w:r>
            <w:r>
              <w:t xml:space="preserve"> </w:t>
            </w:r>
            <w:r>
              <w:t xml:space="preserve">профилактическое </w:t>
            </w:r>
            <w:r>
              <w:t xml:space="preserve">мероприяти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ериод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Вид профилактического мероприятия</w:t>
            </w:r>
            <w:r/>
          </w:p>
          <w:p>
            <w:pPr>
              <w:ind w:right="-108"/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widowControl w:val="off"/>
            </w:pPr>
            <w:r>
              <w:t xml:space="preserve">Вид надзор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Результат</w:t>
            </w:r>
            <w:r/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5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t xml:space="preserve">6</w:t>
            </w:r>
            <w:r/>
          </w:p>
        </w:tc>
      </w:tr>
      <w:tr>
        <w:tblPrEx/>
        <w:trPr>
          <w:jc w:val="center"/>
          <w:trHeight w:val="7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РОФИЛАКТИЧЕСКИЙ ВИЗИТ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Воронежская область</w:t>
            </w:r>
            <w:r>
              <w:rPr>
                <w:b/>
                <w:bCs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ind w:left="-45" w:right="-108"/>
              <w:jc w:val="center"/>
              <w:widowControl w:val="off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blPrEx/>
        <w:trPr>
          <w:jc w:val="center"/>
          <w:trHeight w:val="70"/>
        </w:trPr>
        <w:tc>
          <w:tcPr>
            <w:gridSpan w:val="10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елгородская область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51"/>
              </w:numPr>
              <w:jc w:val="center"/>
              <w:widowControl w:val="off"/>
            </w:pPr>
            <w:r/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</w:pPr>
            <w:r>
              <w:t xml:space="preserve"> ООО «Белэнергомаш - БЗЭМ», 2 объекта НВОС: «Промышленная площадка по ул. Волчанская, 165 (код объекта: 14-0131-000130-П)»; «Промышленная площадка по проспекту Богдана Хмельницкого, 111 (код объекта: 14-0131-000134-П))». Номер ЕРКНМ: 36260021000220564372</w:t>
            </w:r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2.02.2026 - 24.02.2026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филактический визит</w:t>
            </w: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роведено</w:t>
            </w:r>
            <w:r/>
            <w:r/>
          </w:p>
        </w:tc>
      </w:tr>
      <w:tr>
        <w:tblPrEx/>
        <w:trPr>
          <w:jc w:val="center"/>
          <w:trHeight w:val="273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урская область</w:t>
            </w:r>
            <w:r>
              <w:rPr>
                <w:b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right="-108" w:hanging="45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Курский </w:t>
            </w:r>
            <w:r>
              <w:t xml:space="preserve">аккумуляторный завод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12.02.2026-05.03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профилактический визи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приостановлен</w:t>
            </w:r>
            <w:r/>
          </w:p>
        </w:tc>
      </w:tr>
      <w:tr>
        <w:tblPrEx/>
        <w:trPr>
          <w:jc w:val="center"/>
          <w:trHeight w:val="225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Липецкая область</w:t>
            </w:r>
            <w:r>
              <w:rPr>
                <w:b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ind w:left="-45" w:right="-108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color w:val="000000"/>
              </w:rPr>
              <w:t xml:space="preserve">ПУБЛИЧН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НОВОЛИПЕЦКИЙ МЕТАЛЛУРГИЧЕСКИЙ КОМБИНАТ</w:t>
            </w:r>
            <w:r>
              <w:rPr>
                <w:color w:val="000000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color w:val="000000"/>
              </w:rPr>
              <w:t xml:space="preserve">16.02.2026-02.03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rPr>
                <w:color w:val="000000"/>
              </w:rPr>
              <w:t xml:space="preserve">профилактический визи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ф</w:t>
            </w:r>
            <w:r>
              <w:t xml:space="preserve">едеральный государственный экологический контроль (надзор)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начато</w:t>
            </w:r>
            <w:r/>
          </w:p>
        </w:tc>
      </w:tr>
      <w:tr>
        <w:tblPrEx/>
        <w:trPr>
          <w:jc w:val="center"/>
          <w:trHeight w:val="418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амбовская область</w:t>
            </w:r>
            <w:r>
              <w:rPr>
                <w:b/>
                <w:bCs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blPrEx/>
        <w:trPr>
          <w:jc w:val="center"/>
          <w:trHeight w:val="225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ЕРЕЖЕНИЕ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263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ронежская область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43"/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Тепловые коммуникации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rPr>
                <w:color w:val="000000"/>
              </w:rPr>
              <w:t xml:space="preserve">25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bCs/>
              </w:rPr>
            </w:pPr>
            <w:r>
              <w:rPr>
                <w:color w:val="000000" w:themeColor="text1"/>
              </w:rPr>
              <w:t xml:space="preserve">предостережение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bCs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bCs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bCs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АО </w:t>
            </w:r>
            <w:r>
              <w:t xml:space="preserve">«</w:t>
            </w:r>
            <w:r>
              <w:t xml:space="preserve">Воронежнефтепродукт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rPr>
                <w:color w:val="000000"/>
              </w:rPr>
              <w:t xml:space="preserve">25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 w:themeColor="text1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ЗАО </w:t>
            </w:r>
            <w:r>
              <w:t xml:space="preserve">«</w:t>
            </w:r>
            <w:r>
              <w:t xml:space="preserve">Острогожсксадпитомник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rPr>
                <w:color w:val="000000"/>
              </w:rPr>
              <w:t xml:space="preserve">25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 w:themeColor="text1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ЗАО </w:t>
            </w:r>
            <w:r>
              <w:t xml:space="preserve">«</w:t>
            </w:r>
            <w:r>
              <w:t xml:space="preserve">Острогожсксадпитомник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rPr>
                <w:color w:val="000000"/>
              </w:rPr>
              <w:t xml:space="preserve">25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 w:themeColor="text1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Унион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rPr>
                <w:color w:val="000000"/>
              </w:rPr>
              <w:t xml:space="preserve">25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 w:themeColor="text1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МКП </w:t>
            </w:r>
            <w:r>
              <w:t xml:space="preserve">«</w:t>
            </w:r>
            <w:r>
              <w:t xml:space="preserve">Сервис Плюс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rPr>
                <w:color w:val="000000"/>
              </w:rPr>
              <w:t xml:space="preserve">25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 w:themeColor="text1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МУП </w:t>
            </w:r>
            <w:r>
              <w:t xml:space="preserve">«</w:t>
            </w:r>
            <w:r>
              <w:t xml:space="preserve">ККС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rPr>
                <w:color w:val="000000"/>
              </w:rPr>
              <w:t xml:space="preserve">25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 w:themeColor="text1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 xml:space="preserve">ге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АО </w:t>
            </w:r>
            <w:r>
              <w:t xml:space="preserve">«</w:t>
            </w:r>
            <w:r>
              <w:t xml:space="preserve">Винко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rPr>
                <w:color w:val="000000"/>
              </w:rPr>
              <w:t xml:space="preserve">27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 w:themeColor="text1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МКП </w:t>
            </w:r>
            <w:r>
              <w:t xml:space="preserve">«</w:t>
            </w:r>
            <w:r>
              <w:t xml:space="preserve">Коленовское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rPr>
                <w:color w:val="000000"/>
              </w:rPr>
              <w:t xml:space="preserve">27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 w:themeColor="text1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Георесурс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rPr>
                <w:color w:val="000000"/>
              </w:rPr>
              <w:t xml:space="preserve">27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 w:themeColor="text1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ТЕПЛОСБЫТ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ТЕПЛОСБЫТ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ТЕПЛОСБЫТ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ТЕПЛОСБЫТ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ТЕПЛОСБЫТ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ЭКОНИВААГРО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</w:t>
            </w:r>
            <w:r>
              <w:t xml:space="preserve">ОГРАНИЧЕННОЙ ОТВЕТСТВЕННОСТЬЮ </w:t>
            </w:r>
            <w:r>
              <w:t xml:space="preserve">«</w:t>
            </w:r>
            <w:r>
              <w:t xml:space="preserve">ЭКОНИВААГРО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</w:t>
            </w:r>
            <w:r>
              <w:rPr>
                <w:color w:val="000000"/>
              </w:rPr>
              <w:t xml:space="preserve">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ЭКОНИВААГРО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ЭКОНИВААГРО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АГРОЭКОВОСТОК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АГРОЭКОВОСТОК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АГРОЭКОВОСТОК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АГРОЭКОВОСТОК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«</w:t>
            </w:r>
            <w:r>
              <w:t xml:space="preserve">ЭКОПОЛЕ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ЭкоНиваАгро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ЭкоНиваАгро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ЭкоНиваАгро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ЭкоНиваАгро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 </w:t>
            </w:r>
            <w:r>
              <w:t xml:space="preserve">«</w:t>
            </w:r>
            <w:r>
              <w:t xml:space="preserve">ЭкоНиваАгро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АО </w:t>
            </w:r>
            <w:r>
              <w:t xml:space="preserve">«</w:t>
            </w:r>
            <w:r>
              <w:t xml:space="preserve">РЖД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92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государственное казеное учреждение комбинат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огатырь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  <w:t xml:space="preserve"> Управления Федерального </w:t>
            </w:r>
            <w:r>
              <w:rPr>
                <w:sz w:val="24"/>
                <w:szCs w:val="24"/>
              </w:rPr>
              <w:t xml:space="preserve">агенства по государственным резервам по центральному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федеральному округу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</w:t>
            </w:r>
            <w:r>
              <w:rPr>
                <w:spacing w:val="-2"/>
              </w:rPr>
              <w:t xml:space="preserve">ответственностью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ЛокоТех-Сервис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АКЦИОНЕРН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ЩЕСТВО </w:t>
            </w:r>
            <w:r>
              <w:t xml:space="preserve">«</w:t>
            </w:r>
            <w:r>
              <w:t xml:space="preserve">ДОРОГИ И МОСТЫ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А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РЖ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ОСТРОГОЖСКГИДРОСТОК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</w:t>
            </w:r>
            <w:r>
              <w:rPr>
                <w:spacing w:val="-2"/>
              </w:rPr>
              <w:t xml:space="preserve">ОТВЕТСТВЕННОСТЬЮ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САНАТОРИ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ОЛИМП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ЗДОРОВЬЯ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166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Очистны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ружения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Борисоглебского городского округа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4"/>
              </w:rPr>
              <w:t xml:space="preserve">Воронежской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 xml:space="preserve">област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Акционерн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обществ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Воронежский </w:t>
            </w:r>
            <w:r>
              <w:t xml:space="preserve">комбинат строительных материалов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А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РЖ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изводственный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сельскохозяйственны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оператив </w:t>
            </w:r>
            <w:r>
              <w:t xml:space="preserve">имени Калинин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5"/>
              </w:rPr>
              <w:t xml:space="preserve">«</w:t>
            </w:r>
            <w:r>
              <w:rPr>
                <w:spacing w:val="-5"/>
              </w:rPr>
              <w:t xml:space="preserve">ЧЕРКИЗОВО-</w:t>
            </w:r>
            <w:r>
              <w:rPr>
                <w:spacing w:val="-2"/>
              </w:rPr>
              <w:t xml:space="preserve">СВИНОВОДСТВО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10"/>
              <w:jc w:val="center"/>
              <w:spacing w:line="226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ХОЛДИНГОВА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ПАНИЯ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МЕБЕЛ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ЧЕРНОЗЕМЬЯ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Открыт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акционерн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общество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Маяк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</w:t>
            </w:r>
            <w:r>
              <w:rPr>
                <w:spacing w:val="-13"/>
              </w:rPr>
              <w:t xml:space="preserve"> </w:t>
            </w:r>
            <w:r>
              <w:t xml:space="preserve">С</w:t>
            </w:r>
            <w:r>
              <w:rPr>
                <w:spacing w:val="-13"/>
              </w:rPr>
              <w:t xml:space="preserve"> </w:t>
            </w:r>
            <w:r>
              <w:t xml:space="preserve">ОГРАНИЧЕННОЙ </w:t>
            </w:r>
            <w:r>
              <w:rPr>
                <w:spacing w:val="-2"/>
              </w:rPr>
              <w:t xml:space="preserve">ОТВЕТСТВЕННОСТЬЮ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БЛАГО- ЭРТИЛЬ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ТЕПЛОСБЫТ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47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ЦЕНТРАЛЬНО-ЧЕРНОЗЕМНАЯ АГРОПРОМЫШЛЕН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КОМПАНИЯ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АО</w:t>
            </w:r>
            <w:r>
              <w:rPr>
                <w:spacing w:val="-11"/>
              </w:rPr>
              <w:t xml:space="preserve"> </w:t>
            </w:r>
            <w:r>
              <w:t xml:space="preserve">«</w:t>
            </w:r>
            <w:r>
              <w:t xml:space="preserve">Концерн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 xml:space="preserve">Росэнергоатом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1044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Опытно- конструкторское бюро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моторостроения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ЕДЕРАЛЬНОЕ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t xml:space="preserve">ГОСУДАРСТВЕННОЕ КАЗЕННОЕ </w:t>
            </w:r>
            <w:r>
              <w:rPr>
                <w:spacing w:val="-4"/>
              </w:rPr>
              <w:t xml:space="preserve">УЧРЕЖДЕНИЕ </w:t>
            </w:r>
            <w:r>
              <w:rPr>
                <w:spacing w:val="-4"/>
              </w:rPr>
              <w:t xml:space="preserve">«</w:t>
            </w:r>
            <w:r>
              <w:rPr>
                <w:spacing w:val="-4"/>
              </w:rPr>
              <w:t xml:space="preserve">ЛОГИСТИЧЕСКИЙ </w:t>
            </w:r>
            <w:r>
              <w:t xml:space="preserve">ЦЕНТР № 34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</w:t>
            </w:r>
            <w:r>
              <w:rPr>
                <w:spacing w:val="-2"/>
              </w:rPr>
              <w:t xml:space="preserve">ОТВЕТСТВЕННОСТЬЮ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АГРОЭКО- ВОСТОК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ОО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РВК-Воронеж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92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ОРДЕНА ТРУДОВ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КРАСНОГО </w:t>
            </w:r>
            <w:r>
              <w:rPr>
                <w:spacing w:val="-2"/>
                <w:sz w:val="24"/>
                <w:szCs w:val="24"/>
              </w:rPr>
              <w:t xml:space="preserve">ЗНАМЕНИ СЕЛЬСКОХОЗЯЙСТВЕННЫЙ ПРОИЗВОДСТВЕННЫЙ </w:t>
            </w:r>
            <w:r>
              <w:rPr>
                <w:sz w:val="24"/>
                <w:szCs w:val="24"/>
              </w:rPr>
              <w:t xml:space="preserve">КООПЕРАТИВ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ЛИСКИНСКИЙ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ЛИСКИНСКОГО РАЙОНА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ВОРОНЕЖСКОЙ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 xml:space="preserve">ОБЛАСТ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268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>
              <w:rPr>
                <w:spacing w:val="-2"/>
                <w:sz w:val="24"/>
                <w:szCs w:val="24"/>
              </w:rPr>
              <w:t xml:space="preserve">предприят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одгоренский центр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коммуна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услуг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ФКУ</w:t>
            </w:r>
            <w:r>
              <w:rPr>
                <w:spacing w:val="-14"/>
              </w:rPr>
              <w:t xml:space="preserve"> </w:t>
            </w:r>
            <w:r>
              <w:t xml:space="preserve">«</w:t>
            </w:r>
            <w:r>
              <w:t xml:space="preserve">В/ч</w:t>
            </w:r>
            <w:r>
              <w:rPr>
                <w:spacing w:val="-13"/>
              </w:rPr>
              <w:t xml:space="preserve"> </w:t>
            </w:r>
            <w:r>
              <w:t xml:space="preserve">14254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 xml:space="preserve">«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оноремонтный завод Лиски - филиал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ответственностью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Новая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вагоноремонт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компания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</w:t>
            </w:r>
            <w:r>
              <w:rPr>
                <w:spacing w:val="-14"/>
              </w:rPr>
              <w:t xml:space="preserve"> </w:t>
            </w:r>
            <w:r>
              <w:t xml:space="preserve">«</w:t>
            </w:r>
            <w:r>
              <w:t xml:space="preserve">СОВТЕХ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</w:t>
            </w:r>
            <w:r>
              <w:rPr>
                <w:spacing w:val="-2"/>
              </w:rPr>
              <w:t xml:space="preserve">ответственностью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РВК-Воронеж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Журавушка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Акционерно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обществ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Янтарь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правл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едеральной почтовой </w:t>
            </w:r>
            <w:r>
              <w:rPr>
                <w:sz w:val="24"/>
                <w:szCs w:val="24"/>
              </w:rPr>
              <w:t xml:space="preserve">связи Воронежской </w:t>
            </w:r>
            <w:r>
              <w:rPr>
                <w:sz w:val="24"/>
                <w:szCs w:val="24"/>
              </w:rPr>
              <w:t xml:space="preserve">области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10"/>
              <w:jc w:val="center"/>
              <w:spacing w:line="226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очта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России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ЭкоНиваАгро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ЭкоНиваАгро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ЭкоНиваАгро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t xml:space="preserve">ОТВЕТСТВЕННОСТЬЮ</w:t>
            </w:r>
            <w:r>
              <w:rPr>
                <w:spacing w:val="-14"/>
              </w:rPr>
              <w:t xml:space="preserve"> </w:t>
            </w:r>
            <w:r>
              <w:t xml:space="preserve">ТОРГОВЫЙ ДОМ </w:t>
            </w:r>
            <w:r>
              <w:t xml:space="preserve">«</w:t>
            </w:r>
            <w:r>
              <w:t xml:space="preserve">УПАКТРЕЙД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Крестьянск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хозяйств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Новая Жизнь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А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РЖ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А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РЖ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А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РЖ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А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РЖ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А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Керамик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Производственны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кооператив </w:t>
            </w:r>
            <w:r>
              <w:t xml:space="preserve">(Артель) </w:t>
            </w:r>
            <w:r>
              <w:t xml:space="preserve">«</w:t>
            </w:r>
            <w:r>
              <w:t xml:space="preserve">Золотой колос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4"/>
              </w:rPr>
              <w:t xml:space="preserve">МКП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 xml:space="preserve">«</w:t>
            </w:r>
            <w:r>
              <w:rPr>
                <w:spacing w:val="-4"/>
              </w:rPr>
              <w:t xml:space="preserve">ВОЛЕНСКОЕ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 xml:space="preserve">ЖКХ</w:t>
            </w:r>
            <w:r>
              <w:rPr>
                <w:spacing w:val="-4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</w:t>
            </w:r>
            <w:r>
              <w:rPr>
                <w:spacing w:val="-14"/>
              </w:rPr>
              <w:t xml:space="preserve"> </w:t>
            </w:r>
            <w:r>
              <w:t xml:space="preserve">«</w:t>
            </w:r>
            <w:r>
              <w:t xml:space="preserve">ГАЗПРОМ</w:t>
            </w:r>
            <w:r>
              <w:rPr>
                <w:spacing w:val="-13"/>
              </w:rPr>
              <w:t xml:space="preserve"> </w:t>
            </w:r>
            <w:r>
              <w:t xml:space="preserve">ГАЗОМОТОРНОЕ </w:t>
            </w:r>
            <w:r>
              <w:rPr>
                <w:spacing w:val="-2"/>
              </w:rPr>
              <w:t xml:space="preserve">ТОПЛИВО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ОО</w:t>
            </w:r>
            <w:r>
              <w:rPr>
                <w:spacing w:val="-14"/>
              </w:rPr>
              <w:t xml:space="preserve"> </w:t>
            </w:r>
            <w:r>
              <w:t xml:space="preserve">«</w:t>
            </w:r>
            <w:r>
              <w:t xml:space="preserve">ГАЗПРОМ</w:t>
            </w:r>
            <w:r>
              <w:rPr>
                <w:spacing w:val="-13"/>
              </w:rPr>
              <w:t xml:space="preserve"> </w:t>
            </w:r>
            <w:r>
              <w:t xml:space="preserve">ГАЗОМОТОРНОЕ </w:t>
            </w:r>
            <w:r>
              <w:rPr>
                <w:spacing w:val="-2"/>
              </w:rPr>
              <w:t xml:space="preserve">ТОПЛИВО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ОО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ЧЕРКИЗОВО- СВИНОВОДСТВО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АКЦИОНЕРН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ЩЕСТВО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ТАНДЕР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АКЦИОНЕРН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ЩЕСТВО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ТАНДЕР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АКЦИОНЕРН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ЩЕСТВО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ТАНДЕР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АКЦИОНЕРН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ЩЕСТВО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ТАНДЕР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46" w:right="134" w:hanging="8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роизводственно- </w:t>
            </w:r>
            <w:r>
              <w:rPr>
                <w:sz w:val="24"/>
                <w:szCs w:val="24"/>
              </w:rPr>
              <w:t xml:space="preserve">коммерческий центр дорожного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строительства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506" w:firstLine="108"/>
              <w:jc w:val="center"/>
              <w:spacing w:before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  <w:t xml:space="preserve">172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t xml:space="preserve">Центральный</w:t>
            </w:r>
            <w:r>
              <w:rPr>
                <w:spacing w:val="-14"/>
              </w:rPr>
              <w:t xml:space="preserve"> </w:t>
            </w:r>
            <w:r>
              <w:t xml:space="preserve">автомобильный ремонтный завод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</w:t>
            </w:r>
            <w:r>
              <w:rPr>
                <w:spacing w:val="-2"/>
              </w:rPr>
              <w:t xml:space="preserve">ответственностью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Пивоваренная </w:t>
            </w:r>
            <w:r>
              <w:t xml:space="preserve">компания </w:t>
            </w:r>
            <w:r>
              <w:t xml:space="preserve">«</w:t>
            </w:r>
            <w:r>
              <w:t xml:space="preserve">Балтика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</w:t>
            </w:r>
            <w:r>
              <w:rPr>
                <w:spacing w:val="-14"/>
              </w:rPr>
              <w:t xml:space="preserve"> </w:t>
            </w:r>
            <w:r>
              <w:t xml:space="preserve">«</w:t>
            </w:r>
            <w:r>
              <w:t xml:space="preserve">ВОСТОК</w:t>
            </w:r>
            <w:r>
              <w:rPr>
                <w:spacing w:val="-13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 xml:space="preserve">АГРО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25" w:right="223" w:firstLine="2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утурлиновский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Агрокомплекс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53" w:right="141" w:hanging="3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материальный склад </w:t>
            </w:r>
            <w:r>
              <w:rPr>
                <w:spacing w:val="-2"/>
                <w:sz w:val="24"/>
                <w:szCs w:val="24"/>
              </w:rPr>
              <w:t xml:space="preserve">Воронежской дирекци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материально- </w:t>
            </w:r>
            <w:r>
              <w:rPr>
                <w:sz w:val="24"/>
                <w:szCs w:val="24"/>
              </w:rPr>
              <w:t xml:space="preserve">технического обеспечения структурного подразделения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5" w:right="115"/>
              <w:jc w:val="center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желдорснаб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лиал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ОАО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РЖД</w:t>
            </w:r>
            <w:r>
              <w:rPr>
                <w:spacing w:val="-2"/>
              </w:rPr>
              <w:t xml:space="preserve">»</w:t>
            </w:r>
            <w:r>
              <w:rPr>
                <w:spacing w:val="-2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АВИАЦИОННЫ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МПЛЕКС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ИМ. </w:t>
            </w:r>
            <w:r>
              <w:t xml:space="preserve">С.В. ИЛЬЮШИНА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Акционерное</w:t>
            </w:r>
            <w:r>
              <w:rPr>
                <w:spacing w:val="-9"/>
              </w:rPr>
              <w:t xml:space="preserve"> </w:t>
            </w:r>
            <w:r>
              <w:t xml:space="preserve">общество</w:t>
            </w:r>
            <w:r>
              <w:rPr>
                <w:spacing w:val="-9"/>
              </w:rPr>
              <w:t xml:space="preserve"> </w:t>
            </w:r>
            <w:r>
              <w:t xml:space="preserve">«</w:t>
            </w:r>
            <w:r>
              <w:t xml:space="preserve">ТЖБИ-4</w:t>
            </w:r>
            <w:r>
              <w:t xml:space="preserve">»</w:t>
            </w:r>
            <w:r>
              <w:rPr>
                <w:spacing w:val="-5"/>
              </w:rPr>
              <w:t xml:space="preserve"> </w:t>
            </w:r>
            <w:r>
              <w:t xml:space="preserve">(3- е производство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Акционерное</w:t>
            </w:r>
            <w:r>
              <w:rPr>
                <w:spacing w:val="-13"/>
              </w:rPr>
              <w:t xml:space="preserve"> </w:t>
            </w:r>
            <w:r>
              <w:t xml:space="preserve">общество</w:t>
            </w:r>
            <w:r>
              <w:rPr>
                <w:spacing w:val="-13"/>
              </w:rPr>
              <w:t xml:space="preserve"> </w:t>
            </w:r>
            <w:r>
              <w:t xml:space="preserve">«</w:t>
            </w:r>
            <w:r>
              <w:t xml:space="preserve">ТЖБИ-4</w:t>
            </w:r>
            <w:r>
              <w:t xml:space="preserve">»</w:t>
            </w:r>
            <w:r>
              <w:rPr>
                <w:spacing w:val="-10"/>
              </w:rPr>
              <w:t xml:space="preserve"> </w:t>
            </w:r>
            <w:r>
              <w:t xml:space="preserve">(7-е </w:t>
            </w:r>
            <w:r>
              <w:rPr>
                <w:spacing w:val="-2"/>
              </w:rPr>
              <w:t xml:space="preserve">производство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Общество с ограниченной ответственностью</w:t>
            </w:r>
            <w:r>
              <w:rPr>
                <w:spacing w:val="-14"/>
              </w:rPr>
              <w:t xml:space="preserve"> </w:t>
            </w:r>
            <w:r>
              <w:t xml:space="preserve">«</w:t>
            </w:r>
            <w:r>
              <w:t xml:space="preserve">ЮКОН</w:t>
            </w:r>
            <w:r>
              <w:rPr>
                <w:spacing w:val="-13"/>
              </w:rPr>
              <w:t xml:space="preserve"> </w:t>
            </w:r>
            <w:r>
              <w:t xml:space="preserve">альянс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97" w:right="295" w:firstLine="16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>
              <w:rPr>
                <w:spacing w:val="-2"/>
                <w:sz w:val="24"/>
                <w:szCs w:val="24"/>
              </w:rPr>
              <w:t xml:space="preserve">предприят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одгоренский центр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коммуна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услуг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Муниципальное казенное </w:t>
            </w:r>
            <w:r>
              <w:rPr>
                <w:spacing w:val="-2"/>
              </w:rPr>
              <w:t xml:space="preserve">предприят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Подгоренский центр </w:t>
            </w:r>
            <w:r>
              <w:t xml:space="preserve">коммунальных услуг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ниципально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азенное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предприят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Подгоренский центр </w:t>
            </w:r>
            <w:r>
              <w:t xml:space="preserve">коммунальных услуг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Муниципальное казенное </w:t>
            </w:r>
            <w:r>
              <w:rPr>
                <w:spacing w:val="-2"/>
              </w:rPr>
              <w:t xml:space="preserve">предприят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Подгоренский центр </w:t>
            </w:r>
            <w:r>
              <w:t xml:space="preserve">коммунальных услуг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t xml:space="preserve">Муниципальное казенное </w:t>
            </w:r>
            <w:r>
              <w:rPr>
                <w:spacing w:val="-2"/>
              </w:rPr>
              <w:t xml:space="preserve">предприят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Подгоренский центр </w:t>
            </w:r>
            <w:r>
              <w:t xml:space="preserve">коммунальных услуг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2" w:right="215" w:hanging="7"/>
              <w:jc w:val="center"/>
              <w:spacing w:before="2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</w:t>
            </w:r>
            <w:r>
              <w:rPr>
                <w:spacing w:val="-2"/>
                <w:sz w:val="24"/>
                <w:szCs w:val="24"/>
              </w:rPr>
              <w:t xml:space="preserve">предприят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аловск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 xml:space="preserve">поселения Таловског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line="22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ниципа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айо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ской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t xml:space="preserve">обла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Вымпел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8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2" w:right="116"/>
              <w:jc w:val="center"/>
              <w:spacing w:line="226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Сельскохозяйственн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едприяттие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Новомарковское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Акционерн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щество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ВАГОНРЕММАШ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Открыт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акционерн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общество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Электросигнал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513" w:right="495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рибановск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унитарное предприятие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Коммунальщик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8"/>
              <w:jc w:val="center"/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ind w:left="-185" w:firstLine="142"/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Богучарбытсервис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</w:pPr>
            <w:r>
              <w:t xml:space="preserve">24.02.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 Обществ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ЦЕМРО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Путь</w:t>
            </w:r>
            <w:r>
              <w:rPr>
                <w:spacing w:val="-2"/>
                <w:sz w:val="24"/>
                <w:szCs w:val="24"/>
              </w:rPr>
              <w:t xml:space="preserve"> Ленина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/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Нова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жизнь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ГРОЭКО- ВОСТО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бербанк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бербанк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5" w:right="115"/>
              <w:jc w:val="center"/>
              <w:spacing w:before="4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ВОРОНЕЖСК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АССАЖИРСКОЕ АВТОТРАНСПОРТНО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3</w:t>
            </w:r>
            <w:r>
              <w:rPr>
                <w:spacing w:val="-5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20"/>
              <w:jc w:val="center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Нововоронежская АЭС-Авт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ответственностью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П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ЧЕРКИЗОВО- СВИНОВОДСТВ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КУРИНОЕ ЦАРСТВО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НИВА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ЛокоТех-Серви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ЛокоТех-Серви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Воронежск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омышленный </w:t>
            </w:r>
            <w:r>
              <w:rPr>
                <w:sz w:val="24"/>
                <w:szCs w:val="24"/>
              </w:rPr>
              <w:t xml:space="preserve">железнодорожный транспорт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333" w:right="312" w:hanging="15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МЕЖДУНАРОДНЫ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ЭРОПОРТ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Н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Р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I</w:t>
            </w:r>
            <w:r>
              <w:rPr>
                <w:spacing w:val="-5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before="38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21"/>
              <w:jc w:val="center"/>
              <w:spacing w:line="22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ЦЕНТРАЛЬНО-ЧЕРНОЗЕМНАЯ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ГРОПРОМЫШЛЕННА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ПАНИ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21"/>
              <w:jc w:val="center"/>
              <w:spacing w:line="22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ЦЕНТРАЛЬНО-ЧЕРНОЗЕМНАЯ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ГРОПРОМЫШЛЕННА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ПАНИ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Теплосет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юс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КУП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огучаркоммунсерви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КУП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огучаркоммунсерви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КУП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огучаркоммунсерви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Домостроительны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бинат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Домостроительны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бинат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Аварийно- технический центр Росатома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ЕТР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эш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нд </w:t>
            </w:r>
            <w:r>
              <w:rPr>
                <w:spacing w:val="-2"/>
                <w:sz w:val="24"/>
                <w:szCs w:val="24"/>
              </w:rPr>
              <w:t xml:space="preserve">Керри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грокультура 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2" w:right="225" w:hanging="4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ЕТР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эш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нд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ерри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419" w:right="403" w:hanging="12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Содружеств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правляющ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пани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егио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45</w:t>
            </w:r>
            <w:r>
              <w:rPr>
                <w:spacing w:val="-5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оронежский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епловозоремонтный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лиал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онерного общества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Желдорреммаш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ЕвроМет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«</w:t>
            </w:r>
            <w:r>
              <w:rPr>
                <w:spacing w:val="-4"/>
                <w:sz w:val="24"/>
                <w:szCs w:val="24"/>
              </w:rPr>
              <w:t xml:space="preserve">АГРОКУЛЬТУР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«</w:t>
            </w:r>
            <w:r>
              <w:rPr>
                <w:spacing w:val="-4"/>
                <w:sz w:val="24"/>
                <w:szCs w:val="24"/>
              </w:rPr>
              <w:t xml:space="preserve">АГРОКУЛЬТУР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грокультур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Пульсар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Ветсанутильзавод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Гремяченский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ронежск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илиа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кционерного </w:t>
            </w:r>
            <w:r>
              <w:rPr>
                <w:sz w:val="24"/>
                <w:szCs w:val="24"/>
              </w:rPr>
              <w:t xml:space="preserve">общества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Железнодорожная торговая компания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ДОНСКОЙ БЕКОН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8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Газпро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рансгаз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лгогра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25" w:right="216" w:hanging="3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ДОНСКОЙ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ЕКОН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405" w:right="392" w:hanging="9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Технология </w:t>
            </w:r>
            <w:r>
              <w:rPr>
                <w:spacing w:val="-2"/>
                <w:sz w:val="24"/>
                <w:szCs w:val="24"/>
              </w:rPr>
              <w:t xml:space="preserve">Рециклинга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ОО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Технология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ециклинга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  <w:t xml:space="preserve">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Современные технологии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РИНИЦ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Графск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ухн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ГРАФИТ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ентра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лищно- коммунальное управление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ИНОБОРОНЫ РОССИ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96" w:right="187" w:hanging="3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ПРОИЗВОДСТВЕННО-СЕРВИСНАЯ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МП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ИОСИНТЕЗ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74" w:right="164" w:hanging="1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государственное казенное военное </w:t>
            </w:r>
            <w:r>
              <w:rPr>
                <w:sz w:val="24"/>
                <w:szCs w:val="24"/>
              </w:rPr>
              <w:t xml:space="preserve">общеобразовательное учреждение высшего образования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енный учебно-научный центр Военно- воздушных сил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енно-воздушная академия имени профессора Н.Е.Жуковск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.А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гарин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9" w:right="115"/>
              <w:jc w:val="center"/>
              <w:spacing w:line="22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ронеж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Министерст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ороны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едераци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Стройактив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 ГАЗОМОТОРНОЕ ТОПЛИВО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 ГАЗОМОТОРНОЕ ТОПЛИВО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«</w:t>
            </w:r>
            <w:r>
              <w:rPr>
                <w:spacing w:val="-4"/>
                <w:sz w:val="24"/>
                <w:szCs w:val="24"/>
              </w:rPr>
              <w:t xml:space="preserve">АГРОКУЛЬТУР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«</w:t>
            </w:r>
            <w:r>
              <w:rPr>
                <w:spacing w:val="-4"/>
                <w:sz w:val="24"/>
                <w:szCs w:val="24"/>
              </w:rPr>
              <w:t xml:space="preserve">АГРОКУЛЬТУР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4" w:right="115"/>
              <w:jc w:val="center"/>
              <w:spacing w:before="8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СЕЛЬСКОХОЗЯЙСТВЕННОЕ </w:t>
            </w:r>
            <w:r>
              <w:rPr>
                <w:sz w:val="24"/>
                <w:szCs w:val="24"/>
              </w:rPr>
              <w:t xml:space="preserve">ПРЕДПРИЯТИЕ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ЛОК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ЧЕРНОЗЕМЬ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МОСТОТРЕСТ-СЕРВИ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МОСТОТРЕСТ-СЕРВИ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54" w:right="236" w:hanging="8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государственное </w:t>
            </w:r>
            <w:r>
              <w:rPr>
                <w:spacing w:val="-2"/>
                <w:sz w:val="24"/>
                <w:szCs w:val="24"/>
              </w:rPr>
              <w:t xml:space="preserve">казенн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чрежд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Дирекци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строительству и эксплуатации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ъекто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осграницы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БУРГЕР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С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Южное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Южное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БУРГЕР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С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оссошанск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Нива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Колхо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ольшеви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Колхо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ольшеви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Колхо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ольшеви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Колхо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ольшеви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Колхо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ольшеви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А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Вымпел-Коммуникации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А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Вымпел-Коммуникации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П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Коммуналь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сети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П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Коммуналь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сети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П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Коммуналь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сети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П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Коммуналь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сети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П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Коммуналь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сети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П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Коммуналь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сети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Газпром трансга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лгогра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Четвериковское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6" w:right="115"/>
              <w:jc w:val="center"/>
              <w:spacing w:before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ТКРЫТО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ЧУГУНОЛИТЕЙНЫЙ ЗАВОД БКМЗ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2" w:right="229" w:firstLine="3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ИСТЕМ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БО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2" w:right="229" w:firstLine="3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ИСТЕМ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БО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2" w:right="229" w:firstLine="3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ИСТЕМ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БО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2" w:right="229" w:firstLine="3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ИСТЕМ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БО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2" w:right="229" w:firstLine="3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ИСТЕМ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БО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2" w:right="229" w:firstLine="3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ИСТЕМ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БО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2" w:right="229" w:firstLine="3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ИСТЕМ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БО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2" w:right="229" w:firstLine="3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ИСТЕМ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БО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2" w:right="229" w:firstLine="3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ИСТЕМ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БО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ИСТЕМА </w:t>
            </w:r>
            <w:r>
              <w:rPr>
                <w:spacing w:val="-4"/>
                <w:sz w:val="24"/>
                <w:szCs w:val="24"/>
              </w:rPr>
              <w:t xml:space="preserve">ПБО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ЗАР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357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АЗОМОТОРНО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ОПЛИВ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357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АЗОМОТОРНО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ОПЛИВ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357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АЗОМОТОРНО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ОПЛИВ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357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АЗОМОТОРНО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ОПЛИВ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едерально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юджетн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чреждени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Администрация Волго-Донского бассейн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енни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д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тей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ЕЛАНЬ-КОЛЕНОВСКИ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АХАРНЫЙ ЗАВО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ШАН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4" w:right="115"/>
              <w:jc w:val="center"/>
              <w:spacing w:before="9" w:line="242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ниципальн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азенн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городск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еления горо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ошь Россошанского муниципального района Воронежской области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Биологические очистны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ооружени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ГРОЭКО-ВОСТО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ГРОЭКО-ВОСТО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ая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ртель (колхоз)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аяк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333" w:right="323" w:firstLine="1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Бутурлиновского городского поселения </w:t>
            </w:r>
            <w:r>
              <w:rPr>
                <w:spacing w:val="-2"/>
                <w:sz w:val="24"/>
                <w:szCs w:val="24"/>
              </w:rPr>
              <w:t xml:space="preserve">Бутурлиновск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района Воронежской области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Водоканал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333" w:right="323" w:firstLine="1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Бутурлиновского городского поселения </w:t>
            </w:r>
            <w:r>
              <w:rPr>
                <w:spacing w:val="-2"/>
                <w:sz w:val="24"/>
                <w:szCs w:val="24"/>
              </w:rPr>
              <w:t xml:space="preserve">Бутурлиновск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района Воронежской области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Водоканал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тилацетат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ЛЕРЕЯ ЧИЖОВА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ИР </w:t>
            </w:r>
            <w:r>
              <w:rPr>
                <w:spacing w:val="-2"/>
                <w:sz w:val="24"/>
                <w:szCs w:val="24"/>
              </w:rPr>
              <w:t xml:space="preserve">ЭНЕРГ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Эталон</w:t>
            </w:r>
            <w:r>
              <w:rPr>
                <w:spacing w:val="-4"/>
                <w:sz w:val="24"/>
                <w:szCs w:val="24"/>
              </w:rPr>
              <w:t xml:space="preserve"> Лайн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ЕНУ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РЕЙ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ЛОГИСТИК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огучарбытсерви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ть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3734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ть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3734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ть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55575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Тандер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Тандер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ЕДЕРАЛЬНО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10"/>
              <w:jc w:val="center"/>
              <w:spacing w:before="4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ОСУДАРСТВЕНН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НИТАРНОЕ </w:t>
            </w:r>
            <w:r>
              <w:rPr>
                <w:sz w:val="24"/>
                <w:szCs w:val="24"/>
              </w:rPr>
              <w:t xml:space="preserve">ПРЕДПРИЯТИЕ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ОССИЙСКАЯ ТЕЛЕВИЗИОННАЯ И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АДИОВЕЩАТЕЛЬНАЯ</w:t>
            </w:r>
            <w:r>
              <w:rPr>
                <w:spacing w:val="-4"/>
                <w:sz w:val="24"/>
                <w:szCs w:val="24"/>
              </w:rPr>
              <w:t xml:space="preserve"> СЕТЬ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Воронежски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бинат </w:t>
            </w:r>
            <w:r>
              <w:rPr>
                <w:sz w:val="24"/>
                <w:szCs w:val="24"/>
              </w:rPr>
              <w:t xml:space="preserve">строительных материалов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Евролом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spacing w:before="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 </w:t>
            </w:r>
            <w:r>
              <w:rPr>
                <w:spacing w:val="-2"/>
                <w:sz w:val="24"/>
                <w:szCs w:val="24"/>
              </w:rPr>
              <w:t xml:space="preserve">ГАЗОРАСПРЕДЕЛ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 </w:t>
            </w:r>
            <w:r>
              <w:rPr>
                <w:spacing w:val="-2"/>
                <w:sz w:val="24"/>
                <w:szCs w:val="24"/>
              </w:rPr>
              <w:t xml:space="preserve">ГАЗОРАСПРЕДЕЛ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 </w:t>
            </w:r>
            <w:r>
              <w:rPr>
                <w:spacing w:val="-2"/>
                <w:sz w:val="24"/>
                <w:szCs w:val="24"/>
              </w:rPr>
              <w:t xml:space="preserve">ГАЗОРАСПРЕДЕЛ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 </w:t>
            </w:r>
            <w:r>
              <w:rPr>
                <w:spacing w:val="-2"/>
                <w:sz w:val="24"/>
                <w:szCs w:val="24"/>
              </w:rPr>
              <w:t xml:space="preserve">ГАЗОРАСПРЕДЕЛ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 </w:t>
            </w:r>
            <w:r>
              <w:rPr>
                <w:spacing w:val="-2"/>
                <w:sz w:val="24"/>
                <w:szCs w:val="24"/>
              </w:rPr>
              <w:t xml:space="preserve">ГАЗОРАСПРЕДЕЛ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 </w:t>
            </w:r>
            <w:r>
              <w:rPr>
                <w:spacing w:val="-2"/>
                <w:sz w:val="24"/>
                <w:szCs w:val="24"/>
              </w:rPr>
              <w:t xml:space="preserve">ГАЗОРАСПРЕДЕЛ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 </w:t>
            </w:r>
            <w:r>
              <w:rPr>
                <w:spacing w:val="-2"/>
                <w:sz w:val="24"/>
                <w:szCs w:val="24"/>
              </w:rPr>
              <w:t xml:space="preserve">ГАЗОРАСПРЕДЕЛ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 </w:t>
            </w:r>
            <w:r>
              <w:rPr>
                <w:spacing w:val="-2"/>
                <w:sz w:val="24"/>
                <w:szCs w:val="24"/>
              </w:rPr>
              <w:t xml:space="preserve">ГАЗОРАСПРЕДЕЛ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ВОЕНТЕЛЕКОМ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МОСТОТРЕСТ-СЕРВИ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МОСТОТРЕСТ-СЕРВИ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ГРОКУЛЬТУР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ЕЛАНЬ-КОЛЕНОВСКИ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АХАРНЫЙ ЗАВО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НИЖНЕКИСЛЯЙСКИ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ВЕКЛОСЕМЕНА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НИЖНЕКИСЛЯЙСКИ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ВЕКЛОСЕМЕНА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НИЖНЕКИСЛЯЙСКИ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ВЕКЛОСЕМЕНА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НИЖНЕКИСЛЯЙСКИ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ВЕКЛОСЕМЕНА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СТРОЙИНЖИНИРИНГ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ЕЛАНЬ-КОЛЕНОВСКИ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АХАРНЫЙ ЗАВО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ЕЛАНЬ-КОЛЕНОВСКИ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АХАРНЫЙ ЗАВО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ЕЛАНЬ-КОЛЕНОВСКИ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АХАРНЫЙ ЗАВО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СТРОЙИНЖИНИРИНГ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КОНИВААГР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КОНИВААГР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КОНИВААГР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КОНИВААГР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ТЕРМОБИОНИКА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ОСТРОГОЖСКГИДРОСТО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ПОЧТА </w:t>
            </w:r>
            <w:r>
              <w:rPr>
                <w:spacing w:val="-2"/>
                <w:sz w:val="24"/>
                <w:szCs w:val="24"/>
              </w:rPr>
              <w:t xml:space="preserve">РОССИИ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правл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едеральной почтовой </w:t>
            </w:r>
            <w:r>
              <w:rPr>
                <w:sz w:val="24"/>
                <w:szCs w:val="24"/>
              </w:rPr>
              <w:t xml:space="preserve">связи Воронежской области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10"/>
              <w:jc w:val="center"/>
              <w:spacing w:line="22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очт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оссии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П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рновски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чтамт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УФПС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ко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ласт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лиал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ГУП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Почта Росси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Кедр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М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яющая компания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Песк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ПОЭТРО-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ЛИГОН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КОНИВААГР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КОНИВААГР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КОНИВААГР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СТРОЙПОЛИМЕР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904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ОРОНЫ РОССИЙСКО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ЕДЕРАЦИИ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ть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31895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дминистрац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городско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круга </w:t>
            </w:r>
            <w:r>
              <w:rPr>
                <w:sz w:val="24"/>
                <w:szCs w:val="24"/>
              </w:rPr>
              <w:t xml:space="preserve">город Воронеж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дминистрац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городско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круга </w:t>
            </w:r>
            <w:r>
              <w:rPr>
                <w:sz w:val="24"/>
                <w:szCs w:val="24"/>
              </w:rPr>
              <w:t xml:space="preserve">город Воронеж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25" w:right="214" w:firstLine="6"/>
              <w:jc w:val="center"/>
              <w:spacing w:before="8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</w:t>
            </w:r>
            <w:r>
              <w:rPr>
                <w:spacing w:val="-2"/>
                <w:sz w:val="24"/>
                <w:szCs w:val="24"/>
              </w:rPr>
              <w:t xml:space="preserve">предприятие городского поселения- </w:t>
            </w:r>
            <w:r>
              <w:rPr>
                <w:sz w:val="24"/>
                <w:szCs w:val="24"/>
              </w:rPr>
              <w:t xml:space="preserve">город Семилуки Семилукског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spacing w:line="22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ниципа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айо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ской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ла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Городс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лагоустройств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82" w:right="171" w:hanging="7"/>
              <w:jc w:val="center"/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Газпр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рансгаз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лгогра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КОТРАСТ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ронежск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илиа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кционерного </w:t>
            </w:r>
            <w:r>
              <w:rPr>
                <w:sz w:val="24"/>
                <w:szCs w:val="24"/>
              </w:rPr>
              <w:t xml:space="preserve">общества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Железнодорожная торговая компания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before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ронеж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илиал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кционерног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ществ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Железнодорожная </w:t>
            </w:r>
            <w:r>
              <w:rPr>
                <w:sz w:val="24"/>
                <w:szCs w:val="24"/>
              </w:rPr>
              <w:t xml:space="preserve">торговая компания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4" w:right="115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ронежск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илиа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ткрытого </w:t>
            </w:r>
            <w:r>
              <w:rPr>
                <w:sz w:val="24"/>
                <w:szCs w:val="24"/>
              </w:rPr>
              <w:t xml:space="preserve">акционерного общества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Железнодорожная торговая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мпани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ронежск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илиа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кционерного </w:t>
            </w:r>
            <w:r>
              <w:rPr>
                <w:sz w:val="24"/>
                <w:szCs w:val="24"/>
              </w:rPr>
              <w:t xml:space="preserve">общества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Железнодорожная торговая компания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ронежск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илиа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кционерного </w:t>
            </w:r>
            <w:r>
              <w:rPr>
                <w:sz w:val="24"/>
                <w:szCs w:val="24"/>
              </w:rPr>
              <w:t xml:space="preserve">общества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Железнодорожная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торгов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пани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ронежск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илиа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кционерного </w:t>
            </w:r>
            <w:r>
              <w:rPr>
                <w:sz w:val="24"/>
                <w:szCs w:val="24"/>
              </w:rPr>
              <w:t xml:space="preserve">общества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Железнодорожная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торгов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пани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before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ронеж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илиал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кционерног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ществ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Железнодорожная </w:t>
            </w:r>
            <w:r>
              <w:rPr>
                <w:sz w:val="24"/>
                <w:szCs w:val="24"/>
              </w:rPr>
              <w:t xml:space="preserve">торговая компания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477" w:right="473" w:firstLine="9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10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г.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лиал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ГБ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ЖК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 РФ по ЗВО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60" w:right="149" w:firstLine="1"/>
              <w:jc w:val="center"/>
              <w:spacing w:before="8" w:line="242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 отдел № 10 </w:t>
            </w:r>
            <w:r>
              <w:rPr>
                <w:sz w:val="24"/>
                <w:szCs w:val="24"/>
              </w:rPr>
              <w:t xml:space="preserve">(г. Липецк) филиала Федерального государственного бюджетного учреждени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ентра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лищно- коммунальное управлени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Министерства обороны Российской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едера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п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падном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енному округу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82" w:right="171" w:hanging="7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Газпр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рансгаз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лгогра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лагоустройств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9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 обществ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оссийский </w:t>
            </w:r>
            <w:r>
              <w:rPr>
                <w:sz w:val="24"/>
                <w:szCs w:val="24"/>
              </w:rPr>
              <w:t xml:space="preserve">концерн по производству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4" w:right="115"/>
              <w:jc w:val="center"/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о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в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нерги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том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танциях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Жилсервис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31" w:right="121" w:firstLine="3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7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ронеж филиала ФГБ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ЖК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 РФ п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КС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31" w:right="121" w:firstLine="3"/>
              <w:jc w:val="center"/>
              <w:spacing w:before="38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7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ронеж филиала ФГБ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ЖК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 РФ п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КС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31" w:right="121" w:firstLine="3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7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ронеж филиала ФГБ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ЖК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 РФ п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КС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31" w:right="121" w:firstLine="3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7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ронеж филиала ФГБ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ЖК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 РФ п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КС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31" w:right="121" w:firstLine="3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7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ронеж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ГБ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ЖК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Ф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pacing w:val="-4"/>
                <w:sz w:val="24"/>
                <w:szCs w:val="24"/>
              </w:rPr>
              <w:t xml:space="preserve">ВКС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31" w:right="121" w:firstLine="3"/>
              <w:jc w:val="center"/>
              <w:spacing w:before="4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7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ронеж филиала ФГБ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ЖК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 РФ п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КС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31" w:right="121" w:firstLine="3"/>
              <w:jc w:val="center"/>
              <w:spacing w:before="38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7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ронеж филиала ФГБ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ЖК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О РФ п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КС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60" w:right="149" w:firstLine="1"/>
              <w:jc w:val="center"/>
              <w:spacing w:before="9" w:line="242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 отдел № 10 (г. Липецк) филиала Федерального государственного бюджетного учреждени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ентра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лищно- коммунальное управлени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Министерства обороны Российской Федерации (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адном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енному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кругу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60" w:right="149" w:firstLine="1"/>
              <w:jc w:val="center"/>
              <w:spacing w:before="8" w:line="242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</w:t>
            </w:r>
            <w:r>
              <w:rPr>
                <w:spacing w:val="-2"/>
                <w:sz w:val="24"/>
                <w:szCs w:val="24"/>
              </w:rPr>
              <w:t xml:space="preserve">эксплуатационный </w:t>
            </w:r>
            <w:r>
              <w:rPr>
                <w:sz w:val="24"/>
                <w:szCs w:val="24"/>
              </w:rPr>
              <w:t xml:space="preserve">(коммунальный) отдел № 10 (г. Липецк) филиала Федерального государственного бюджетного учреждени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ентра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лищно- коммунальное управлени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Министерства обороны Российской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едера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п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падном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енному округу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60" w:right="149" w:firstLine="1"/>
              <w:jc w:val="center"/>
              <w:spacing w:before="8" w:line="242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 отдел № 10 (г. Липецк) филиала Федерального государственного бюджетного учреждени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ентра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лищно- коммунальное управлени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Министерства обороны Российской Федерации (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адном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енному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кругу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193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 отдел № 10 (г. Липецк) филиала Федерального государственного бюджетного учреждени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ентра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лищно- коммунальное управлени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Министерства обороны Российской Федерации (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адном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енному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кругу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193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</w:t>
            </w:r>
            <w:r>
              <w:rPr>
                <w:spacing w:val="-2"/>
                <w:sz w:val="24"/>
                <w:szCs w:val="24"/>
              </w:rPr>
              <w:t xml:space="preserve">эксплуатационный </w:t>
            </w:r>
            <w:r>
              <w:rPr>
                <w:sz w:val="24"/>
                <w:szCs w:val="24"/>
              </w:rPr>
              <w:t xml:space="preserve">(коммунальный) отдел № 10 (г. Липецк) филиала Федерального государственного бюджетного учреждени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ентра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лищно- коммунальное управлени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Министерства обороны Российской Федерации (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адном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енному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кругу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193"/>
              <w:jc w:val="center"/>
              <w:spacing w:before="9" w:line="242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 отдел № 10 (г. Липецк) филиала Федерального государственного бюджетного учреждени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ентра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лищно- коммунальное управлени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Министерства обороны Российской Федерации (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адном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енному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кругу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193"/>
              <w:jc w:val="center"/>
              <w:spacing w:before="8" w:line="242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лищно-эксплуатационный </w:t>
            </w:r>
            <w:r>
              <w:rPr>
                <w:sz w:val="24"/>
                <w:szCs w:val="24"/>
              </w:rPr>
              <w:t xml:space="preserve">(коммунальный) отдел № 10 (г. Липецк) филиала Федерального государственного бюджетного учреждени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Центра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лищно- коммунальное управлени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Министерства обороны Российской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едера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п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падном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енному округу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10"/>
              <w:jc w:val="center"/>
              <w:spacing w:line="22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ОСТРОГОЖСК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БИНАТ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ЛАГОУСТРОЙСТВУ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10"/>
              <w:jc w:val="center"/>
              <w:spacing w:line="226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ОСТРОГОЖСК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БИНАТ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ЛАГОУСТРОЙСТВУ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ЖИЛИЩНО- КОММУНАЛЬНОГО ХОЗЯЙСТВА </w:t>
            </w:r>
            <w:r>
              <w:rPr>
                <w:spacing w:val="-4"/>
                <w:sz w:val="24"/>
                <w:szCs w:val="24"/>
              </w:rPr>
              <w:t xml:space="preserve">ПАВЛОВСКОГ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МУНИЦИПАЛЬНОГ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РОНЕЖСКО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ЛАСТ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Водоподъемная </w:t>
            </w:r>
            <w:r>
              <w:rPr>
                <w:sz w:val="24"/>
                <w:szCs w:val="24"/>
              </w:rPr>
              <w:t xml:space="preserve">станция № 4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Водоподъемная </w:t>
            </w:r>
            <w:r>
              <w:rPr>
                <w:sz w:val="24"/>
                <w:szCs w:val="24"/>
              </w:rPr>
              <w:t xml:space="preserve">станция № 11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10"/>
              <w:jc w:val="center"/>
              <w:spacing w:line="226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ЦЕНТРАЛЬНО-ЧЕРНОЗЕМНАЯ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ГРОПРОМЫШЛЕННА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ПАНИ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КРИСТАЛЛ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92"/>
              <w:jc w:val="center"/>
              <w:spacing w:before="9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z w:val="24"/>
                <w:szCs w:val="24"/>
              </w:rPr>
              <w:t xml:space="preserve">отвтственностью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АГРОЭКО- </w:t>
            </w:r>
            <w:r>
              <w:rPr>
                <w:spacing w:val="-2"/>
                <w:sz w:val="24"/>
                <w:szCs w:val="24"/>
              </w:rPr>
              <w:t xml:space="preserve">ВОСТО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  <w:t xml:space="preserve">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аменск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особленное </w:t>
            </w:r>
            <w:r>
              <w:rPr>
                <w:sz w:val="24"/>
                <w:szCs w:val="24"/>
              </w:rPr>
              <w:t xml:space="preserve">подразделение, Зон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оспроизводств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АГРОЭКО- </w:t>
            </w:r>
            <w:r>
              <w:rPr>
                <w:spacing w:val="-2"/>
                <w:sz w:val="24"/>
                <w:szCs w:val="24"/>
              </w:rPr>
              <w:t xml:space="preserve">ВОСТО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  <w:t xml:space="preserve">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аменск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особленно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разделение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ткор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10"/>
              <w:jc w:val="center"/>
              <w:spacing w:line="226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ЦЕНТРАЛЬНО-ЧЕРНОЗЕМНАЯ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ГРОПРОМЫШЛЕННА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ПАНИ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 xml:space="preserve">Лунев Алексей Иванович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ТКРЫТ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КЦИОНЕРНОЕ </w:t>
            </w:r>
            <w:r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ГАЗПРОМ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ГАЗОРАСПРЕДЕЛЕНИ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10"/>
              <w:jc w:val="center"/>
              <w:spacing w:line="225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«</w:t>
            </w:r>
            <w:r>
              <w:rPr>
                <w:spacing w:val="-4"/>
                <w:sz w:val="24"/>
                <w:szCs w:val="24"/>
              </w:rPr>
              <w:t xml:space="preserve">ПОДГОРЕНС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МУНАЛЬНЫЙ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ЦЕНТР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229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государственное казенное военное общеобразовательное учреждение высшего образования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енный учебно-научный центр Военно- воздушных сил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енно-воздушная академия имени профессора Н.Е.Жуковско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.А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гарин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Воронеж) Министерства обороны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едераци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229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государственное казенное военное общеобразовательное учреждение высшего образования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енный учебно-научный центр Военно- воздушных сил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енно-воздушная академия имени профессора Н.Е.Жуковско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.А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гарин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Воронеж) Министерства обороны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едераци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одгоренский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ммунальн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центр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одгоренский </w:t>
            </w:r>
            <w:r>
              <w:rPr>
                <w:sz w:val="24"/>
                <w:szCs w:val="24"/>
              </w:rPr>
              <w:t xml:space="preserve">коммунальный центр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одгоренский </w:t>
            </w:r>
            <w:r>
              <w:rPr>
                <w:sz w:val="24"/>
                <w:szCs w:val="24"/>
              </w:rPr>
              <w:t xml:space="preserve">коммунальный центр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одгоренский </w:t>
            </w:r>
            <w:r>
              <w:rPr>
                <w:sz w:val="24"/>
                <w:szCs w:val="24"/>
              </w:rPr>
              <w:t xml:space="preserve">коммунальный центр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одгоренский </w:t>
            </w:r>
            <w:r>
              <w:rPr>
                <w:sz w:val="24"/>
                <w:szCs w:val="24"/>
              </w:rPr>
              <w:t xml:space="preserve">коммунальный </w:t>
            </w:r>
            <w:r>
              <w:rPr>
                <w:sz w:val="24"/>
                <w:szCs w:val="24"/>
              </w:rPr>
              <w:t xml:space="preserve">центр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5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ТАТНЕФТЬ-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АЗС-</w:t>
            </w:r>
            <w:r>
              <w:rPr>
                <w:spacing w:val="-2"/>
                <w:sz w:val="24"/>
                <w:szCs w:val="24"/>
              </w:rPr>
              <w:t xml:space="preserve">ЗАПА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Водоподъемная </w:t>
            </w:r>
            <w:r>
              <w:rPr>
                <w:sz w:val="24"/>
                <w:szCs w:val="24"/>
              </w:rPr>
              <w:t xml:space="preserve">станция №9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Водоподъемная </w:t>
            </w:r>
            <w:r>
              <w:rPr>
                <w:sz w:val="24"/>
                <w:szCs w:val="24"/>
              </w:rPr>
              <w:t xml:space="preserve">станция № 3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Водоподъемная </w:t>
            </w:r>
            <w:r>
              <w:rPr>
                <w:sz w:val="24"/>
                <w:szCs w:val="24"/>
              </w:rPr>
              <w:t xml:space="preserve">станция № 6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Водоподъемная </w:t>
            </w:r>
            <w:r>
              <w:rPr>
                <w:sz w:val="24"/>
                <w:szCs w:val="24"/>
              </w:rPr>
              <w:t xml:space="preserve">станция № 8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6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ГРОЭКО- ВОСТО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ЖУРАВСКИ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ХРОВЫ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ВО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ГРОЭКО- ВОСТО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ГРОЭКО- ВОСТО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КУРИНОЕ ЦАРСТВО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оссети Центр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 w:right="333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БЮДЖЕТНОЕ </w:t>
            </w:r>
            <w:r>
              <w:rPr>
                <w:spacing w:val="-2"/>
                <w:sz w:val="24"/>
                <w:szCs w:val="24"/>
              </w:rPr>
              <w:t xml:space="preserve">УЧРЕЖД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ВОЛГО-ДОНСКОГО БАССЕЙНА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НУТРЕН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Д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УТЕЙ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ЛЕ МОНЛИ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СЕЛЬСКОХОЗЯЙСТВЕННО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ЕДПРИЯТ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ЕЗОН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38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АГРОЭКО- </w:t>
            </w:r>
            <w:r>
              <w:rPr>
                <w:spacing w:val="-2"/>
                <w:sz w:val="24"/>
                <w:szCs w:val="24"/>
              </w:rPr>
              <w:t xml:space="preserve">ВОСТО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  <w:t xml:space="preserve">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аменск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особленно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разделение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ткор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СТРА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ФЭС-АГР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ГАЗПРОМНЕФ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ЦЕНТР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С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НЕРУ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ГАЗПРОМНЕФ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ЦЕНТР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53" w:right="146" w:firstLine="3"/>
              <w:jc w:val="center"/>
              <w:spacing w:before="2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ТАЛОВСКОГО ГОРОДСКОГО ПОСЕЛЕНИЯ ТАЛОВСКОГО МУНИЦИПАЛЬНОГО </w:t>
            </w:r>
            <w:r>
              <w:rPr>
                <w:spacing w:val="-2"/>
                <w:sz w:val="24"/>
                <w:szCs w:val="24"/>
              </w:rPr>
              <w:t xml:space="preserve">РАЙО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СК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ЛАСТИ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ВЫМПЕЛ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8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ВоронежЭКОПром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втоген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СТРОЙПОЛИМЕР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</w:t>
            </w:r>
            <w:r>
              <w:rPr>
                <w:spacing w:val="-2"/>
                <w:sz w:val="24"/>
                <w:szCs w:val="24"/>
              </w:rPr>
              <w:t xml:space="preserve">Надежд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Колхо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Большеви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794" w:hanging="433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РИДОНХИМСТР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ЗВЕСТЬ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794" w:hanging="433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РИДОНХИМСТР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ЗВЕСТЬ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794" w:hanging="433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РИДОНХИМСТР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ЗВЕСТЬ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РИДОНХИМСТР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ЗВЕСТЬ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Газпр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рансгаз Волгогра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53" w:right="147" w:firstLine="4"/>
              <w:jc w:val="center"/>
              <w:spacing w:before="2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ТАЛОВСКОГО ГОРОДСКОГО ПОСЕЛЕНИЯ ТАЛОВСКОГО МУНИЦИПАЛЬНОГО </w:t>
            </w:r>
            <w:r>
              <w:rPr>
                <w:spacing w:val="-2"/>
                <w:sz w:val="24"/>
                <w:szCs w:val="24"/>
              </w:rPr>
              <w:t xml:space="preserve">РАЙО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СК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ЛАСТИ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ТВЕРДЫ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ЫТОВ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ТХОДЫ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53" w:right="147" w:firstLine="4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ТАЛОВСКОГО ГОРОДСКОГО ПОСЕЛЕНИЯ ТАЛОВСКОГО МУНИЦИПАЛЬНОГО </w:t>
            </w:r>
            <w:r>
              <w:rPr>
                <w:spacing w:val="-2"/>
                <w:sz w:val="24"/>
                <w:szCs w:val="24"/>
              </w:rPr>
              <w:t xml:space="preserve">РАЙО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ОРОНЕЖСК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ЛАСТИ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ТВЕРД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ЫТОВ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ТХОДЫ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АКЦИОНЕРНОЕ 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БЕРБАНК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И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Ж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ромэкологи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Промэкология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Юрсерви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Юрсерви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ГРОЭКО- ВОСТОК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4" w:right="115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КОНИВААГР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ТИЛАЦЕТАТ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53" w:right="148" w:hanging="2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кинска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стан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гнализации, </w:t>
            </w:r>
            <w:r>
              <w:rPr>
                <w:sz w:val="24"/>
                <w:szCs w:val="24"/>
              </w:rPr>
              <w:t xml:space="preserve">централизаци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блокировки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структу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раздел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го- </w:t>
            </w:r>
            <w:r>
              <w:rPr>
                <w:spacing w:val="-2"/>
                <w:sz w:val="24"/>
                <w:szCs w:val="24"/>
              </w:rPr>
              <w:t xml:space="preserve">Восточной дирекци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уктурн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разделения Центральной дирекции </w:t>
            </w:r>
            <w:r>
              <w:rPr>
                <w:sz w:val="24"/>
                <w:szCs w:val="24"/>
              </w:rPr>
              <w:t xml:space="preserve">инфраструктуры 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лиал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А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Ж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Россошански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часток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53" w:right="148" w:hanging="2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кинска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станц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гнализации, </w:t>
            </w:r>
            <w:r>
              <w:rPr>
                <w:sz w:val="24"/>
                <w:szCs w:val="24"/>
              </w:rPr>
              <w:t xml:space="preserve">централизаци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блокировки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структу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раздел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го- </w:t>
            </w:r>
            <w:r>
              <w:rPr>
                <w:spacing w:val="-2"/>
                <w:sz w:val="24"/>
                <w:szCs w:val="24"/>
              </w:rPr>
              <w:t xml:space="preserve">Восточной дирекци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уктурн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разделения Центральной дирекции инфраструктуры 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лиал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А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Ж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НИЦИПАЛЬНО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НИТАРНОЕ </w:t>
            </w:r>
            <w:r>
              <w:rPr>
                <w:sz w:val="24"/>
                <w:szCs w:val="24"/>
              </w:rPr>
              <w:t xml:space="preserve">ПРЕДПРИЯТ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СКИНСКОГО МУНИЦИПАЛЬНОГО РАЙОНА ВОРОНЕЖСКОЙ ОБЛАСТИ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ВОДОКАНАЛ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9"/>
              <w:jc w:val="center"/>
              <w:spacing w:before="47" w:line="237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 обществ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оссийский </w:t>
            </w:r>
            <w:r>
              <w:rPr>
                <w:sz w:val="24"/>
                <w:szCs w:val="24"/>
              </w:rPr>
              <w:t xml:space="preserve">концерн по производству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о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во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нерги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атомных станциях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ЖУРАВСКИ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ХРОВЫ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ВОД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564" w:hanging="8"/>
              <w:jc w:val="center"/>
              <w:spacing w:before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ТКРЫТО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ОССИЙСКИЕ ЖЕЛЕЗНЫЕ ДОРОГ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КОСИСТЕМС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before="37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СПЕЦИАЛИЗИРОВАННО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МОСКОВСКОЕ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0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ТОМТЕПЛОЭЛЕКТРОСЕТЬ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89" w:firstLine="756"/>
              <w:jc w:val="center"/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ВК-Воронеж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Канализационн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насосн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танция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34)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2" w:right="115"/>
              <w:jc w:val="center"/>
              <w:spacing w:before="38"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6"/>
              <w:jc w:val="center"/>
              <w:spacing w:line="22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ГРОКУЛЬТУРА-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ИВОТНОВОДСТВ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8" w:right="115"/>
              <w:jc w:val="center"/>
              <w:spacing w:before="47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АГРОКУЛЬТУРА- ЖИВОТНОВОДСТВ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ткрыт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Газпро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газораспределение 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П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Коммуналь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сети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О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6"/>
              </w:numPr>
              <w:ind w:left="186" w:right="-108" w:firstLine="283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5" w:right="115"/>
              <w:jc w:val="center"/>
              <w:spacing w:before="1" w:line="244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ВК-Воронеж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09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.02.202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spacing w:val="-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spacing w:val="-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8"/>
            <w:shd w:val="clear" w:color="ffffff" w:themeColor="background1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42" w:type="dxa"/>
            <w:textDirection w:val="lrTb"/>
            <w:noWrap w:val="false"/>
          </w:tcPr>
          <w:p>
            <w:pPr>
              <w:ind w:left="186" w:firstLine="283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Белгородская область</w:t>
            </w:r>
            <w:r>
              <w:rPr>
                <w:b/>
                <w:bCs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ПРОФ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Д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УЧРЕЖДЕНИЕ "УРАЗОВСКОЕ БЛАГОУСТРОЙСТ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ЛЕБЕДИ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КОМБИНАТ КМАРУД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ЛЕБЕДИ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ДОРСТРОЙМЕХАНИЗАЦ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</w:t>
            </w:r>
            <w:r>
              <w:t xml:space="preserve">"ЛЕБЕДИ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ЛЕБЕДИ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ЛЕБЕДИ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ПАРК АТТРАКЦИОНОВ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СТОЙЛЕ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СТРОЙИНЖИНИРИНГ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ДОРСТРОЙМЕХАНИЗАЦ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СТОЙЛЕ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СТОЙЛЕ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Д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СТОЙЛЕ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СТОЙЛЕ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СТОЙЛЕ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СТОЙЛЕ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Д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ЭКОУТИЛИЗАЦИЯ-31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АКВАТИК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Д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Д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Д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</w:t>
            </w:r>
            <w:r>
              <w:t xml:space="preserve">"ЛЕБЕДИ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Лебеди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ЛЕБЕДИ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КОМБИНАТ КМАРУД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БЮДЖЕТНОЕ УЧРЕЖДЕНИЕ "ФЕДЕРАЛЬНЫЙ ЦЕНТР ОЦЕНКИ БЕЗОПАСНОСТИ И КАЧЕСТВА ПРОДУКЦИИ АГРОПРОМЫШЛЕННОГО КОМПЛЕКС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Д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Индивидуальный предприниматель Чуева Евгения Вячеславовна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ЧИСТЫЙ БЕЛЫЙ КРА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</w:t>
            </w:r>
            <w:r>
              <w:t xml:space="preserve">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Оскольский электрометаллургиче</w:t>
            </w:r>
            <w:r>
              <w:t xml:space="preserve">ский комбинат имени Алексея Алексеевича Угаров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КУСТОВ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КУСТОВ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МИХАЙЛОВ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МИХАЙЛОВ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ЧАСТНОЕ УЧРЕЖДЕНИЕ ЗДРАВООХРАНЕНИЯ "БОЛЬНИЦА "РЖД-МЕДИЦИНА" ГОРОДА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ЧАСТНОЕ УЧРЕЖДЕНИЕ ЗДРАВООХРАНЕНИЯ "БОЛЬНИЦА "РЖД-МЕДИЦИНА" ГОРОДА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ЧАСТНОЕ УЧРЕЖДЕНИЕ ЗДРАВООХРАНЕНИЯ "БОЛЬНИЦА "РЖД-МЕДИЦИНА" </w:t>
            </w:r>
            <w:r>
              <w:t xml:space="preserve">ГОРОДА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ЧАСТНОЕ УЧРЕЖДЕНИЕ ЗДРАВООХРАНЕНИЯ "БОЛЬНИЦА "РЖД-МЕДИЦИНА" ГОРОДА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Комбинат КМАруд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Е МОНЛИ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"КАЛИТВ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АГРОПРОМЫШЛЕННЫЙ КОМПЛЕКС "ПРОМАГР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"МОЛОКО БЕЛОГОРЬ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УНИТАРНОЕ ПРЕДПРИЯТИЕ "РОССИЙСКАЯ ТЕЛЕВИЗИОННАЯ И РАДИОВЕЩАТЕЛЬНАЯ СЕТ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</w:t>
            </w:r>
            <w:r>
              <w:t xml:space="preserve">СТВЕННОЕ УНИТАРНОЕ ПРЕДПРИЯТИЕ "РОССИЙСКАЯ ТЕЛЕВИЗИОННАЯ И РАДИОВЕЩАТЕЛЬНАЯ СЕТ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УНИТАРНОЕ ПРЕДПРИЯТИЕ "РОССИЙСКАЯ ТЕЛЕВИЗИОННАЯ И РАДИОВЕЩАТЕЛЬНАЯ СЕТ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 ОРГАНИК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УПРАВЛЯЮЩАЯ КОМПАНИЯ "ПЯТНИЦ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КРАСНОГВАРДЕЙСКАЯ ЗЕРН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МОСТДОР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</w:t>
            </w:r>
            <w:r>
              <w:t xml:space="preserve">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КАЗЕННОЕ УЧРЕЖДЕНИЕ "ИСПРАВИТЕЛЬНАЯ КОЛОНИЯ № 9 УПРАВЛЕНИЯ ФЕДЕРАЛЬНОЙ СЛУЖБЫ ИСПОЛНЕНИЯ НАКАЗАНИЙ ПО БЕЛГОРОДСКОЙ ОБЛАСТ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</w:t>
            </w:r>
            <w:r>
              <w:t xml:space="preserve">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КУСТОВ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ПРИОСКОЛ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СЕЛЬСКОХОЗЯЙСТВЕННОЕ ПРЕДПРИЯ</w:t>
            </w:r>
            <w:r>
              <w:t xml:space="preserve">ТИЕ "ГУБКИНАГРОХОЛДИНГ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СЕЛЬСКОХОЗЯЙСТВЕННОЕ ПРЕДПРИЯТИЕ "ГУБКИНАГРОХОЛДИНГ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бюджетное учреждение "Центральное жилищно-коммунальное управление" Минобороны России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"СПЕЦ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СПЕЦИАЛИЗИРОВАННЫЙ ЗАСТРОЙЩИК "КМАПРОЕКТЖИЛ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Специализированный застройщик "КМАПРОЕКТЖИЛ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Специализированный застройщик "КМАпроектжил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Специализированный застройщик "КМАпроектжил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ЗЕЛЕНЫЙ ГОРИЗОН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КРАСНАЯ ГВАРД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КРАСНАЯ ГВАРД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ПРИОСКОЛ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ПРИОСКОЛ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</w:t>
            </w:r>
            <w:r>
              <w:t xml:space="preserve">"ПРИОСКОЛ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ПРИОСКОЛ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</w:t>
            </w:r>
            <w:r>
              <w:t xml:space="preserve">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</w:t>
            </w:r>
            <w:r>
              <w:t xml:space="preserve">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</w:t>
            </w:r>
            <w:r>
              <w:t xml:space="preserve">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</w:t>
            </w:r>
            <w:r>
              <w:t xml:space="preserve">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нтал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</w:t>
            </w:r>
            <w:r>
              <w:t xml:space="preserve">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Российские железные дорог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</w:t>
            </w:r>
            <w:r>
              <w:t xml:space="preserve">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УРГЕР РУ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ластное государственное автономное учреждение здравоохранения "Санаторий "Крас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Тандер" ГМ Белгород 2, Макаренко </w:t>
            </w:r>
            <w:r>
              <w:t xml:space="preserve">(а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Специализированный застройщик "КМАпроектжил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специализированный застройщик "КМАпроектжил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ЛХОЗ "ЗНАМЯ ТРУД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Воронежский филиал АКЦИОНЕРНОГО ОБЩЕСТВА "ЖЕЛЕЗНОДОРОЖНАЯ ТОРГ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Воронежский филиал АКЦИОНЕРНОГО ОБЩЕСТВА "ЖЕЛЕЗНОДОРОЖНАЯ ТОРГ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Воронежский филиал АКЦИОНЕРНОГО ОБЩЕСТВА "ЖЕЛЕЗНОДОРОЖНАЯ ТОРГ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Воронежский филиал АКЦИОНЕРНОГО ОБЩЕСТВА "ЖЕЛЕЗНОДОРОЖНАЯ ТОРГ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Воронежский филиал АКЦИОНЕРНОГО ОБЩЕСТВА "ЖЕЛЕЗНОДОРОЖНАЯ ТОРГ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Воронежский филиал АКЦИОНЕРНОГО ОБЩЕСТВА "ЖЕЛЕЗНОДОРОЖНАЯ ТОРГ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</w:t>
            </w:r>
            <w:r>
              <w:t xml:space="preserve">ство "Федеральная сетевая компания - Россет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"Федеральная сетевая компания - Россет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«Должанское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ЦЕНТРАЛЬНО-ЧЕРНОЗЕМНАЯ АГРОПРОМЫШЛЕНН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«Компания Регион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ЦЕНТРАЛЬНО-ЧЕРНОЗЕМНАЯ АГРОПРОМЫШЛЕНН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(колхоз) "Советская Родин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(колхоз) "Советская Родин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ГАЗОМОТОРНОЕ ТОПЛИ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ЦЕНТРАЛЬНО-ЧЕРНОЗЕМНАЯ АГРОПРОМЫШЛЕНН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ЦЕНТРАЛЬНО-ЧЕРНОЗЕМНАЯ АГРОПРОМЫШЛЕНН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ЦЕНТРАЛЬНО-ЧЕРНОЗЕМНАЯ АГРОПРОМЫШЛЕНН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УРГЕР РУ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Агропромышленный комплекс "ПРОМАГР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(КОЛХОЗ) "ЛЕНИНСКИЙ ПУТ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(КОЛХОЗ) "ЛЕНИНСКИЙ ПУТ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(КОЛХОЗ) "ЛЕНИНСКИЙ ПУТ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СОВЕТ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СОВЕТ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СОВЕТ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"Колхоз имени Горин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"Колхоз имени Горин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ЯКОВЛЕВ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АГРОНОВА-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казённое учреждение «Исправительная колония № 5 Управления Федеральной службы исполнения наказаний </w:t>
            </w:r>
            <w:r>
              <w:t xml:space="preserve">по Белгородской области» 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Объединение строительных материалов и бытовой техник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Объединение строительных материалов и бытовой техник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УРГЕР РУ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УРГЕР РУ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ПОЧТА РОССИ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Тепло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Д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"АШАН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КРАСНЕ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КРАСНЕ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КРАСНЕ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БЕЛГОРОДСКИЙ БРОЙЛЕР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азуме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Полимермак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Индивидуальный предприниматель Станиславенко Элина Петровна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ПРИОСКОЛ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Лебединский горно-обогатитель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«Тандер» ГМ Белгород 1, Некрасова (а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Оскольский электрометаллургический комбинат имени Алексея Алексеевича Угаров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Оскольский электрометаллургиче</w:t>
            </w:r>
            <w:r>
              <w:t xml:space="preserve">ский комбинат имени Алексея Алексеевича Угаров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КОМБИНАТ КМАРУД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ЭФКО Пищевые Ингредиенты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унитарное предприятие "Российская телевизионная и радиовещательная сет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унитарное предприятие "Российская телевизионная и радиовещательная сет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унитарное предприятие "Российская телевизионная и радиовещательная сет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ГБУ "Центральное Жилищно-коммунальное управление " МИНОБОРОНЫ РОССИИ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Орлик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5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Орлик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Строймагистрал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 Самари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 Самари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 Самари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 Самари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 Самари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ОРИСОВСКАЯ ЗЕРН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"Сокол-АТ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(КОЛХОЗ) "ЗАВЕТЫ ИЛЬИЧ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(КОЛХОЗ) "ЗАВЕТЫ ИЛЬИЧ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(КОЛХОЗ) "ЗАВЕТЫ ИЛЬИЧ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(КОЛХОЗ) "ЗАВЕТЫ ИЛЬИЧ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(КОЛХОЗ) "ЗАВЕТЫ ИЛЬИЧ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"Спец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Индивидивидуальный предприниматель Потатушкин Роман Александрович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Индивидивидуальный предприниматель Потатушкин Роман Александрович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Индивидивидуальный предприниматель Потатушкин Роман Александрович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СЕРФПРИЮ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ВАГОННАЯ РЕМОНТНАЯ КОМПАНИЯ-1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УТОВО-АГР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ТАМБОВСКИЙ БЕКОН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ТАМБОВСКИЙ БЕКОН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"Теплохиммонтаж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"Теплохиммонтаж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ЛХОЗ "ЗНАМЯ ТРУД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ственностью "Песчаный завод сухих кормовых дрожже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ТРАНСАММИАК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СИСТЕМА ПБ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Транспортная компания "ПромАгро - 2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</w:t>
            </w:r>
            <w:r>
              <w:t xml:space="preserve">ветственностью "АГРОПРОМЫШЛЕННЫЙ КОМПЛЕКС "ПРОМАГР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РАЙВОРОН-АГРО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о с ограниченной ответственностью "БУРГЕР РУ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учреждение "Управление Белгорблагоустройст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учреждение "Управление Белгорблагоустройст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учреждение "Управление Белгорблагоустройст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БЮДЖЕТНОЕ ВОДОХОЗЯЙСТВЕННОЕ УЧРЕЖДЕНИЕ "ЦЕНТРРЕГИОНВОДХОЗ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Должа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Комбинат хлебопродуктов Старооскольски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Тандер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"СВИНОКОМПЛЕКС КОРОЧ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"СВИНОКОМПЛЕКС КОРОЧ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Тандер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Тандер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Юг Рус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КОЛЫМАВЗРЫВПРОМ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</w:t>
            </w:r>
            <w:r>
              <w:t xml:space="preserve">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УКОЙЛ-Югнефтепродук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"Колхоз имени Горин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СВЕКЛОВИЧН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"НОВООСКОЛЬСКИЙ КОМБИКОРМОВЫЙ ЗАВ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"НОВООСКОЛЬСКИЙ КОМБИКОРМОВЫЙ ЗАВ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Г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ТАМБОВСКИЙ БЕКОН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СЕЛЬСКОХОЗЯЙСТВЕННОЕ ПРЕДПРИЯТИЕ "ГУБКИНАГРОХОЛДИНГ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ПРИОСКОЛ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СЕЛЬСКОХОЗЯЙСТВЕННОЕ ПРЕДПРИЯТИЕ "ГУБКИНАГРОХОЛДИНГ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Тепло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Тепло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Тепло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АГРОНОВА-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АГРОНОВА-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АГРОНОВА-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АГРОНОВА-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ПРИОСКОЛ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</w:t>
            </w:r>
            <w:r>
              <w:t xml:space="preserve">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</w:t>
            </w:r>
            <w:r>
              <w:t xml:space="preserve">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азпром сеть АЗ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Ваш хлеб" 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Ваш хлеб" 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ельскохозяйственный производственный кооператив "Колхоз имени Горин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Куриное Царст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СЕЛЬСКОХОЗЯЙСТВЕННОЕ ПРЕДПРИЯТИЕ "ГУБКИНАГРОХОЛДИНГ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ПРИОСКОЛ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Белгородский экспериментальный завод рыбных комбикормов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Белгородский экспери</w:t>
            </w:r>
            <w:r>
              <w:t xml:space="preserve">ментальный завод рыбных комбикормов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ПРИОСКОЛ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азуме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азуме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Тепличный Комплекс Белогорь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ИЭМ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ПРИОСКОЛ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</w:t>
            </w:r>
            <w:r>
              <w:t xml:space="preserve">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</w:t>
            </w:r>
            <w:r>
              <w:t xml:space="preserve">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АЛЕКСЕЕВСКИЙ БЕКОН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АЛЕКСЕЕВСКИЙ БЕКОН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АЛЕКСЕЕВСКИЙ БЕКОН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АЛЕКСЕЕВСКИЙ БЕКОН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Должа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НОВОБОРИСОВСКОЕ ХЛЕБОПРИЕМНОЕ ПРЕДПРИЯТИ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НОВОБОРИСОВСКОЕ ХЛЕБОПРИЕМНОЕ </w:t>
            </w:r>
            <w:r>
              <w:t xml:space="preserve">ПРЕДПРИЯТИ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НОВОБОРИСОВСКОЕ ХЛЕБОПРИЕМНОЕ ПРЕДПРИЯТИ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РАЙВОРОН-АГРО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ластное государственное автономное учреждение здравоохранения "Санаторий "Красиво" 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унитарное предприятие "Коммунальщик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МЕТРО КЭШ ЭНД КЕРР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</w:t>
            </w:r>
            <w:r>
              <w:t xml:space="preserve">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«Русагро-Инвест» 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РАЙВОРОН-АГРО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Агрофирма "Металлург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СЕЛЬСКОХОЗЯЙСТВЕННОЕ ПРЕДПРИЯТИЕ "ТЕПЛИЦЫ БЕЛОГОРЬ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СТРИГУНОВСКИЙ СВИНОКОМПЛЕК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Индустр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КУРИНОЕ ЦАРСТ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Куриное Царств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Филиал Общества с ограниченной ответственностью "Трансвагонмаш" в Белгородской области "Вагоно-ремонтное предприятие Готн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«Пивоваренная компания «Старая крепость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"Свинокомплекс Короч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«Пивоваренная компания «Старая крепость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райворон-агро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РАЙВОРОН-АГРО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КУРИНОЕ ЦАРСТВО" РОВЕНЬСКИЙ ФИЛИА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ент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ГРАЙВОРОН-АГРО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Лент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ой ответственостью "Красногвардейская зерн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6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</w:t>
            </w:r>
            <w:r>
              <w:t xml:space="preserve">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усагро-Инвес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ГАЗПРОМ ГАЗОРАСПРЕДЕЛЕНИЕ БЕЛГОР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нтал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Корпорация "ГРИНН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нтал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Е ГРАНУЛИРОВАННЫЕ КОРМ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ранкорм-Томаровка" имени Васильев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ПРОХОРОВСКАЯ ЗЕРН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ОРИСОВСКАЯ ЗЕРН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КРАСНОГВАРДЕЙСКАЯ ЗЕРН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Валуйкидор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Шебекинский меловой зав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нтал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Должанско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"Федеральная сетевая компания - Россет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"Федеральная сетевая компания - Россет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</w:t>
            </w:r>
            <w:r>
              <w:t xml:space="preserve">ство "Федеральная сетевая компания - Россет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"Федеральная сетевая компания - Россет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им.Кирова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"Федеральная сетевая компания - Россет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имени Кирова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крытое Акционерное общество им.Кирова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"Федеральная сетевая компания - Россети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Транспортная компания "Экотран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</w:t>
            </w:r>
            <w:r>
              <w:br/>
              <w:t xml:space="preserve">«Дорожное эксплуатационное предприятие №96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ДОРОЖНОЕ ЭКСПЛУАТАЦИОННОЕ ПРЕДПРИЯТИЕ №96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</w:t>
            </w:r>
            <w:r>
              <w:t xml:space="preserve">НОЙ ОТВЕТСТВЕННОСТЬЮ "ДОРОЖНОЕ ЭКСПЛУАТАЦИОННОЕ ПРЕДПРИЯТИЕ №96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«Корпорация «ГРИНН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Белгородский экспериментальный завод рыбных комбикормов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ОРИСОВСКАЯ ЗЕРН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ОРИСОВСКАЯ ЗЕРН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ОРИСОВСКАЯ ЗЕРН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ЕПУБЛИЧНОЕ АКЦИОНЕРНОЕ ОБЩЕСТВО "ШЕБЕКИНСКИЙ МАШИНОСТРОИТЕЛЬНЫЙ ЗАВОД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ОРИСОВСКАЯ ЗЕРН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ОРИСОВСКАЯ ЗЕРНОВАЯ КОМПАНИЯ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7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ПМК-6 "Белгородвод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Транспортная компания "Экотран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Корпорация "ГРИНН" филиал "Гипермаркет "ЛИНИЯ-1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</w:t>
            </w:r>
            <w:r>
              <w:t xml:space="preserve">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ПМК-6 "Белгородвод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ПРИОСКОЛ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«Корпорация «ГРИНН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ое унитарное предприятие Белгородской области "Белгородский областной водоканал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«Корпорация «ГРИНН»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фирма "М-Стиль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Белгородский консервн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АО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</w:t>
            </w:r>
            <w:r>
              <w:t xml:space="preserve">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АО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</w:t>
            </w:r>
            <w:r>
              <w:t xml:space="preserve">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"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убличное акционерное общество «Россети Центр» (Филиал Публичного акционерного общества «Россети Центр» - «Белгородэнерго»)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РИР ЭНЕРГО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КОНДИТЕРСКАЯ ФАБРИКА "БЕЛОГОР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ТКРЫТОЕ АКЦИОНЕРНОЕ ОБЩЕСТВО "КОНДИТЕРСКАЯ ФАБРИКА "БЕЛОГОР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"БЕЛГОРОДСКИЙ АБРАЗИВНЫЙ ЗАВОД ИМЕНИ А.И. САФОНОВА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ТБОсервис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 общество Специализированный застройщик"КМАпроектжилстро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СКОРОСТНОЙ ТРАМВАЙ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АЛЕКСЕЕВСКИЙ СОЕВЫЙ КОМБИНАТ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</w:t>
            </w:r>
            <w:r>
              <w:t xml:space="preserve">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</w:t>
            </w:r>
            <w:r>
              <w:t xml:space="preserve">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ЩЕСТВО С ОГРАНИЧЕННОЙ ОТВЕТСТВЕННОСТЬЮ "РН-ЧЕРНОЗЕМЬЕ"</w:t>
            </w:r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8.02.202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едостереж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  <w:r/>
            <w:r/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объявлено</w:t>
            </w:r>
            <w:r/>
            <w:r/>
            <w:r/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842" w:type="dxa"/>
            <w:textDirection w:val="lrTb"/>
            <w:noWrap w:val="false"/>
          </w:tcPr>
          <w:p>
            <w:pPr>
              <w:ind w:left="186" w:firstLine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ипецкая область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8" w:right="120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АРИНО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ИГОРЬ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НИКОЛАЕВИЧ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  <w:rPr>
                <w:color w:val="000000"/>
              </w:rPr>
            </w:pPr>
            <w: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СОЮЗРУБИН-ВТОРМЕТ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  <w:rPr>
                <w:color w:val="000000"/>
              </w:rPr>
            </w:pPr>
            <w: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</w:t>
            </w:r>
            <w:r>
              <w:rPr>
                <w:spacing w:val="-14"/>
              </w:rPr>
              <w:t xml:space="preserve"> </w:t>
            </w:r>
            <w:r>
              <w:t xml:space="preserve">ОБЩЕСТВО </w:t>
            </w:r>
            <w:r>
              <w:t xml:space="preserve">«</w:t>
            </w:r>
            <w:r>
              <w:t xml:space="preserve">ОМК СТАЛЬНОЙ ПУТЬ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  <w:rPr>
                <w:color w:val="000000"/>
              </w:rPr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541" w:hanging="164"/>
              <w:spacing w:line="249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АГРОПРОМЫШЛЕННОЕ </w:t>
            </w:r>
            <w:r>
              <w:t xml:space="preserve">ОБЪЕДИНЕНИЕ</w:t>
            </w:r>
            <w:r>
              <w:rPr>
                <w:spacing w:val="-14"/>
              </w:rPr>
              <w:t xml:space="preserve"> </w:t>
            </w:r>
            <w:r>
              <w:t xml:space="preserve">«</w:t>
            </w:r>
            <w:r>
              <w:t xml:space="preserve">АВРОРА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  <w:rPr>
                <w:color w:val="000000"/>
              </w:rPr>
            </w:pPr>
            <w: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321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ОБЩЕСТВО</w:t>
            </w:r>
            <w:r>
              <w:rPr>
                <w:spacing w:val="-6"/>
              </w:rPr>
              <w:t xml:space="preserve"> </w:t>
            </w:r>
            <w:r>
              <w:t xml:space="preserve">«</w:t>
            </w:r>
            <w:r>
              <w:t xml:space="preserve">РОССЕТ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ЦЕНТР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КОРПОРАЦИЯ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ГРИНН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412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ОЕ</w:t>
            </w:r>
            <w:r>
              <w:rPr>
                <w:spacing w:val="-2"/>
                <w:sz w:val="24"/>
                <w:szCs w:val="24"/>
              </w:rPr>
              <w:t xml:space="preserve"> АКЦИОНЕРНОЕ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ОБЩЕСТВ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ГРЯЗИНСКИЙ </w:t>
            </w:r>
            <w:r>
              <w:t xml:space="preserve">САХАРНЫ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ЗАВО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ФИРМ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АВГУСТ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ЭКСПЕРИМЕНТАЛЬНОЕ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ХОЗЯЙСТВО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ЕЛЕЦКИ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ГОРНООБОГАТИТЕЛЬНЫЙ РУДНИК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«</w:t>
            </w:r>
            <w:r>
              <w:t xml:space="preserve">ЭЙЧ</w:t>
            </w:r>
            <w:r>
              <w:rPr>
                <w:spacing w:val="-5"/>
              </w:rPr>
              <w:t xml:space="preserve"> </w:t>
            </w:r>
            <w:r>
              <w:t xml:space="preserve">ЭНД</w:t>
            </w:r>
            <w:r>
              <w:rPr>
                <w:spacing w:val="-5"/>
              </w:rPr>
              <w:t xml:space="preserve"> ЭН</w:t>
            </w:r>
            <w:r>
              <w:rPr>
                <w:spacing w:val="-5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ЛОКОТЕХ-СЕРВИС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53" w:right="143" w:firstLine="3"/>
              <w:jc w:val="center"/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ЕРВИС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ДОЛГОРУКОВО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ОТВЕТСТВЕННОСТЬЮ </w:t>
            </w:r>
            <w:r>
              <w:t xml:space="preserve">«</w:t>
            </w:r>
            <w:r>
              <w:t xml:space="preserve">ГАЗПРОМ ЭНЕРГО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СЕЛЬХОЗИНВЕСТ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570" w:right="561" w:firstLine="6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ЕДЕРАЛЬНОЕ ГОСУДАРСТВЕННОЕ </w:t>
            </w:r>
            <w:r>
              <w:rPr>
                <w:sz w:val="24"/>
                <w:szCs w:val="24"/>
              </w:rPr>
              <w:t xml:space="preserve">БЮДЖЕТ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УЧНОЕ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ind w:left="201" w:righ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ФЕДЕРАЛЬНЫЙ НАУЧНЫЙ ЦЕНТР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СЕРОССИЙСКИЙ НАУЧНО- </w:t>
            </w:r>
            <w:r>
              <w:rPr>
                <w:spacing w:val="-2"/>
                <w:sz w:val="24"/>
                <w:szCs w:val="24"/>
              </w:rPr>
              <w:t xml:space="preserve">ИССЛЕДОВАТЕЛЬСКИЙ </w:t>
            </w:r>
            <w:r>
              <w:rPr>
                <w:sz w:val="24"/>
                <w:szCs w:val="24"/>
              </w:rPr>
              <w:t xml:space="preserve">ИНСТИТУТ МАСЛИЧНЫХ КУЛЬТУР ИМЕНИ В.С.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ПУСТОВОЙТА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«</w:t>
            </w:r>
            <w:r>
              <w:t xml:space="preserve">ЛАВСКИ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КАРЬЕР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ПРОГРЕСС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ОТВЕТСТВЕННОСТЬЮ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МЕТРО </w:t>
            </w:r>
            <w:r>
              <w:t xml:space="preserve">КЭШ</w:t>
            </w:r>
            <w:r>
              <w:rPr>
                <w:spacing w:val="-3"/>
              </w:rPr>
              <w:t xml:space="preserve"> </w:t>
            </w:r>
            <w:r>
              <w:t xml:space="preserve">ЭНД</w:t>
            </w:r>
            <w:r>
              <w:rPr>
                <w:spacing w:val="-2"/>
              </w:rPr>
              <w:t xml:space="preserve"> КЕРРИ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ГАЗПРОМНЕФТЬ-</w:t>
            </w:r>
            <w:r>
              <w:rPr>
                <w:spacing w:val="-4"/>
              </w:rPr>
              <w:t xml:space="preserve">АЭРО</w:t>
            </w:r>
            <w:r>
              <w:rPr>
                <w:spacing w:val="-4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77" w:right="169" w:firstLine="5"/>
              <w:jc w:val="center"/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ФРИТ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ЛЕЙ</w:t>
            </w:r>
            <w:r>
              <w:rPr>
                <w:spacing w:val="-2"/>
              </w:rPr>
              <w:t xml:space="preserve"> МАНУФАКТУРИНГ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</w:t>
            </w:r>
            <w:r>
              <w:rPr>
                <w:spacing w:val="-14"/>
              </w:rPr>
              <w:t xml:space="preserve"> </w:t>
            </w:r>
            <w:r>
              <w:t xml:space="preserve">ОБЩЕСТВО </w:t>
            </w:r>
            <w:r>
              <w:t xml:space="preserve">«</w:t>
            </w:r>
            <w:r>
              <w:t xml:space="preserve">АВТОКОЛОННА № 1498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«</w:t>
            </w:r>
            <w:r>
              <w:t xml:space="preserve">МЕЖДУНАРОДНЫЙ</w:t>
            </w:r>
            <w:r>
              <w:rPr>
                <w:spacing w:val="-14"/>
              </w:rPr>
              <w:t xml:space="preserve"> </w:t>
            </w:r>
            <w:r>
              <w:t xml:space="preserve">АЭРОПОРТ </w:t>
            </w:r>
            <w:r>
              <w:rPr>
                <w:spacing w:val="-2"/>
              </w:rPr>
              <w:t xml:space="preserve">ЛИПЕЦК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ОТВЕТСТВЕННОСТЬЮ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КАРЬЕР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321" w:right="3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ОНЕРНОЕ ОБЩЕСТВ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ФЕДЕРАЛЬНАЯ СЕТЕВАЯ КОМПАНИЯ -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РОССЕТИ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378" w:right="365"/>
              <w:jc w:val="center"/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О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ЧЕРКИЗОВСКИ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МЯСОПЕРЕРАБАТЫВАЮЩИЙ ЗАВО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ВТОРЧЕРМЕТ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ЛИПЕЦКИЙ ХЛАДОКОМБИНАТ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4" w:right="226" w:firstLine="4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АКЦИОНЕРНОЕ 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НОВОЛИПЕЦКИ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МЕТАЛЛУРГИЧЕСКИЙ КОМБИНАТ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«</w:t>
            </w:r>
            <w:r>
              <w:t xml:space="preserve">ЕВРОХИМ</w:t>
            </w:r>
            <w:r>
              <w:rPr>
                <w:spacing w:val="-7"/>
              </w:rPr>
              <w:t xml:space="preserve"> </w:t>
            </w:r>
            <w:r>
              <w:t xml:space="preserve">ТРЕЙДИНГ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 xml:space="preserve">РУС</w:t>
            </w:r>
            <w:r>
              <w:rPr>
                <w:spacing w:val="-4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0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ССОЦИАЦ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НОВОЛИПЕЦКИЙ </w:t>
            </w:r>
            <w:r>
              <w:t xml:space="preserve">МЕДИЦИНСКИЙ</w:t>
            </w:r>
            <w:r>
              <w:rPr>
                <w:spacing w:val="-14"/>
              </w:rPr>
              <w:t xml:space="preserve"> </w:t>
            </w:r>
            <w:r>
              <w:t xml:space="preserve">ЦЕНТР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ОТВЕТСТВЕННОСТЬЮ</w:t>
            </w:r>
            <w:r>
              <w:rPr>
                <w:spacing w:val="-14"/>
              </w:rPr>
              <w:t xml:space="preserve"> </w:t>
            </w:r>
            <w:r>
              <w:t xml:space="preserve">«</w:t>
            </w:r>
            <w:r>
              <w:t xml:space="preserve">РВК- </w:t>
            </w:r>
            <w:r>
              <w:rPr>
                <w:spacing w:val="-2"/>
              </w:rPr>
              <w:t xml:space="preserve">ЛИПЕЦК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ЕСТВО</w:t>
            </w:r>
            <w:r>
              <w:rPr>
                <w:spacing w:val="-14"/>
              </w:rPr>
              <w:t xml:space="preserve"> </w:t>
            </w:r>
            <w:r>
              <w:t xml:space="preserve">С</w:t>
            </w:r>
            <w:r>
              <w:rPr>
                <w:spacing w:val="-14"/>
              </w:rPr>
              <w:t xml:space="preserve"> </w:t>
            </w:r>
            <w:r>
              <w:t xml:space="preserve">ОГРАНИЧЕННОЙ </w:t>
            </w:r>
            <w:r>
              <w:rPr>
                <w:spacing w:val="-2"/>
              </w:rPr>
              <w:t xml:space="preserve">ОТВЕТСТВЕННОСТЬЮ </w:t>
            </w:r>
            <w:r>
              <w:t xml:space="preserve">«</w:t>
            </w:r>
            <w:r>
              <w:t xml:space="preserve">ГАЗПРОМ</w:t>
            </w:r>
            <w:r>
              <w:rPr>
                <w:spacing w:val="-3"/>
              </w:rPr>
              <w:t xml:space="preserve"> </w:t>
            </w:r>
            <w:r>
              <w:t xml:space="preserve">СЕТ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 xml:space="preserve">АГЗС</w:t>
            </w:r>
            <w:r>
              <w:rPr>
                <w:spacing w:val="-4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РЕГИОНАЛЬНА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УТИЛИЗИРУЮЩАЯ</w:t>
            </w:r>
            <w:r>
              <w:rPr>
                <w:spacing w:val="-14"/>
              </w:rPr>
              <w:t xml:space="preserve"> </w:t>
            </w:r>
            <w:r>
              <w:t xml:space="preserve">СЛУЖБА </w:t>
            </w:r>
            <w:r>
              <w:rPr>
                <w:spacing w:val="-2"/>
              </w:rPr>
              <w:t xml:space="preserve">СОШКИ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34" w:right="226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АКЦИОНЕРНОЕ 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НОВОЛИПЕЦКИЙ </w:t>
            </w:r>
            <w:r>
              <w:rPr>
                <w:spacing w:val="-2"/>
                <w:sz w:val="24"/>
                <w:szCs w:val="24"/>
              </w:rPr>
              <w:t xml:space="preserve">МЕТАЛЛУРГИЧЕСКИ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КОМБИНАТ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ЕЛЕЦКИЙ ИЗВЕСТКОВЫ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ЗАВО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ЦЕМРОС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«</w:t>
            </w:r>
            <w:r>
              <w:t xml:space="preserve">МЯСНОВЪ</w:t>
            </w:r>
            <w:r>
              <w:rPr>
                <w:spacing w:val="-4"/>
              </w:rPr>
              <w:t xml:space="preserve"> </w:t>
            </w:r>
            <w:r>
              <w:t xml:space="preserve">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 xml:space="preserve">77</w:t>
            </w:r>
            <w:r>
              <w:rPr>
                <w:spacing w:val="-5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62" w:right="150" w:firstLine="1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КОЛОС-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АГРО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«</w:t>
            </w:r>
            <w:r>
              <w:t xml:space="preserve">ТЕРБУНСКИ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 xml:space="preserve">ГОНЧАР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«</w:t>
            </w:r>
            <w:r>
              <w:t xml:space="preserve">ГАЗПРОМ</w:t>
            </w:r>
            <w:r>
              <w:rPr>
                <w:spacing w:val="-3"/>
              </w:rPr>
              <w:t xml:space="preserve"> </w:t>
            </w:r>
            <w:r>
              <w:t xml:space="preserve">СЕТ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 xml:space="preserve">АЗС</w:t>
            </w:r>
            <w:r>
              <w:rPr>
                <w:spacing w:val="-4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ОЕ</w:t>
            </w:r>
            <w:r>
              <w:rPr>
                <w:spacing w:val="-14"/>
              </w:rPr>
              <w:t xml:space="preserve"> </w:t>
            </w:r>
            <w:r>
              <w:t xml:space="preserve">АКЦИОНЕРНОЕ ОБЩЕСТВО </w:t>
            </w:r>
            <w:r>
              <w:t xml:space="preserve">«</w:t>
            </w:r>
            <w:r>
              <w:t xml:space="preserve">ЭКОС - Л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«</w:t>
            </w:r>
            <w:r>
              <w:t xml:space="preserve">РИР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ЭНЕРГО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КЦИОНЕРНОЕ</w:t>
            </w:r>
            <w:r>
              <w:rPr>
                <w:spacing w:val="-14"/>
              </w:rPr>
              <w:t xml:space="preserve"> </w:t>
            </w:r>
            <w:r>
              <w:t xml:space="preserve">ОБЩЕСТВО </w:t>
            </w:r>
            <w:r>
              <w:t xml:space="preserve">«</w:t>
            </w:r>
            <w:r>
              <w:t xml:space="preserve">ДОРОГИ ЧЕРНОЗЕМЬЯ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77" w:firstLine="28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ОТВЕТСТВЕННОСТЬЮ</w:t>
            </w:r>
            <w:r>
              <w:rPr>
                <w:spacing w:val="-14"/>
              </w:rPr>
              <w:t xml:space="preserve"> </w:t>
            </w:r>
            <w:r>
              <w:t xml:space="preserve">«</w:t>
            </w:r>
            <w:r>
              <w:t xml:space="preserve">ФИРМА </w:t>
            </w:r>
            <w:r>
              <w:rPr>
                <w:spacing w:val="-2"/>
              </w:rPr>
              <w:t xml:space="preserve">ЛИПЕЦКЭКОХИМ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ДОЛОМИТ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77" w:firstLine="28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ОТВЕТСТВЕННОСТЬЮ</w:t>
            </w:r>
            <w:r>
              <w:rPr>
                <w:spacing w:val="-14"/>
              </w:rPr>
              <w:t xml:space="preserve"> </w:t>
            </w:r>
            <w:r>
              <w:t xml:space="preserve">«</w:t>
            </w:r>
            <w:r>
              <w:t xml:space="preserve">ДЖ.Т.И. </w:t>
            </w:r>
            <w:r>
              <w:rPr>
                <w:spacing w:val="-4"/>
              </w:rPr>
              <w:t xml:space="preserve">ЕЛЕЦ</w:t>
            </w:r>
            <w:r>
              <w:rPr>
                <w:spacing w:val="-4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ОТВЕТСТВЕННОСТЬЮ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АШАН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ЛИПЕЦКОЕ ПРЕДПРИЯТИЕ </w:t>
            </w:r>
            <w:r>
              <w:rPr>
                <w:spacing w:val="-2"/>
                <w:sz w:val="24"/>
                <w:szCs w:val="24"/>
              </w:rPr>
              <w:t xml:space="preserve">ПРОМЫШЛЕННОГ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ЖЕЛЕЗНОДОРОЖНОГО ТРАНСПОРТА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205" w:right="192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«</w:t>
            </w:r>
            <w:r>
              <w:t xml:space="preserve">ЛИПЕЦКИЙ</w:t>
            </w:r>
            <w:r>
              <w:rPr>
                <w:spacing w:val="-14"/>
              </w:rPr>
              <w:t xml:space="preserve"> </w:t>
            </w:r>
            <w:r>
              <w:t xml:space="preserve">СИЛИКАТНЫЙ </w:t>
            </w:r>
            <w:r>
              <w:rPr>
                <w:spacing w:val="-2"/>
              </w:rPr>
              <w:t xml:space="preserve">ЗАВО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6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ЦИОНЕРНО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СТВ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«</w:t>
            </w:r>
            <w:r>
              <w:t xml:space="preserve">ДОРОГ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ЧЕРНОЗЕМЬЯ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8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ИТАРНОЕ ПРЕДПРИЯТИЕ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ДОКАНАЛ </w:t>
            </w:r>
            <w:r>
              <w:rPr>
                <w:spacing w:val="-2"/>
                <w:sz w:val="24"/>
                <w:szCs w:val="24"/>
              </w:rPr>
              <w:t xml:space="preserve">ЛИПЕЦКОГ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МУНИЦИПАЛЬНОГО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 xml:space="preserve">ОКРУГА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8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ИТАРНОЕ ПРЕДПРИЯТИЕ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ДОКАНАЛ </w:t>
            </w:r>
            <w:r>
              <w:rPr>
                <w:spacing w:val="-2"/>
                <w:sz w:val="24"/>
                <w:szCs w:val="24"/>
              </w:rPr>
              <w:t xml:space="preserve">ЛИПЕЦКОГ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МУНИЦИПАЛЬНОГО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 xml:space="preserve">ОКРУГА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8" w:right="120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ИТАРНОЕ ПРЕДПРИЯТИЕ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ДОКАНАЛ </w:t>
            </w:r>
            <w:r>
              <w:rPr>
                <w:spacing w:val="-2"/>
                <w:sz w:val="24"/>
                <w:szCs w:val="24"/>
              </w:rPr>
              <w:t xml:space="preserve">ЛИПЕЦКОГ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МУНИЦИПАЛЬНОГО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 xml:space="preserve">ОКРУГА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8" w:right="120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ИТАРНОЕ ПРЕДПРИЯТИЕ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ДОКАНАЛ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ЛИПЕЦКОГО </w:t>
            </w:r>
            <w:r>
              <w:t xml:space="preserve">МУНИЦИПАЛЬНОГО</w:t>
            </w:r>
            <w:r>
              <w:rPr>
                <w:spacing w:val="-14"/>
              </w:rPr>
              <w:t xml:space="preserve"> </w:t>
            </w:r>
            <w:r>
              <w:t xml:space="preserve">ОКРУГА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8" w:right="120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ИТАРНОЕ ПРЕДПРИЯТИЕ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ДОКАНАЛ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ЛИПЕЦКОГО </w:t>
            </w:r>
            <w:r>
              <w:t xml:space="preserve">МУНИЦИПАЛЬНОГО</w:t>
            </w:r>
            <w:r>
              <w:rPr>
                <w:spacing w:val="-14"/>
              </w:rPr>
              <w:t xml:space="preserve"> </w:t>
            </w:r>
            <w:r>
              <w:t xml:space="preserve">ОКРУГА</w:t>
            </w:r>
            <w: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4" w:right="96" w:hanging="5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ЧИСТЫ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ГОРО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ОТВЕТСТВЕННОСТЬЮ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ФОСАГРО-ЛИПЕЦК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8" w:right="120"/>
              <w:jc w:val="center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ОЙ </w:t>
            </w:r>
            <w:r>
              <w:rPr>
                <w:spacing w:val="-2"/>
                <w:sz w:val="24"/>
                <w:szCs w:val="24"/>
              </w:rPr>
              <w:t xml:space="preserve">ОТВЕТСТВЕННОСТЬЮ ХОЛДИНГОВАЯ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МПАН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НОВОЛЕКС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</w:t>
            </w:r>
            <w:r>
              <w:t xml:space="preserve">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ОТВЕТСТВЕННОСТЬЮ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ФОСАГРО-ЛИПЕЦК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4" w:right="96" w:hanging="5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ЧИСТЫ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ГОРО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4" w:firstLine="91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ОТВЕТСТВЕННОСТЬЮ</w:t>
            </w:r>
            <w:r>
              <w:rPr>
                <w:spacing w:val="-14"/>
              </w:rPr>
              <w:t xml:space="preserve"> </w:t>
            </w:r>
            <w:r>
              <w:t xml:space="preserve">«</w:t>
            </w:r>
            <w:r>
              <w:t xml:space="preserve">ЧИСТЫЙ </w:t>
            </w:r>
            <w:r>
              <w:rPr>
                <w:spacing w:val="-2"/>
              </w:rPr>
              <w:t xml:space="preserve">ГОРОД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ГА</w:t>
            </w:r>
            <w:r>
              <w:rPr>
                <w:spacing w:val="-14"/>
              </w:rPr>
              <w:t xml:space="preserve"> </w:t>
            </w:r>
            <w:r>
              <w:t xml:space="preserve">ЛЮДМИЛА </w:t>
            </w:r>
            <w:r>
              <w:rPr>
                <w:spacing w:val="-2"/>
              </w:rPr>
              <w:t xml:space="preserve">ВАСИЛЬЕВН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8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ИТАРНОЕ ПРЕДПРИЯТИЕ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ДОКАНАЛ </w:t>
            </w:r>
            <w:r>
              <w:rPr>
                <w:spacing w:val="-2"/>
                <w:sz w:val="24"/>
                <w:szCs w:val="24"/>
              </w:rPr>
              <w:t xml:space="preserve">ЛИПЕЦКОГ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МУНИЦИПАЛЬНОГО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 xml:space="preserve">ОКРУГА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28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ИТАРНОЕ ПРЕДПРИЯТИЕ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ДОКАНАЛ </w:t>
            </w:r>
            <w:r>
              <w:rPr>
                <w:spacing w:val="-2"/>
                <w:sz w:val="24"/>
                <w:szCs w:val="24"/>
              </w:rPr>
              <w:t xml:space="preserve">ЛИПЕЦКОГ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МУНИЦИПАЛЬНОГО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 xml:space="preserve">ОКРУГА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ОТВЕТСТВЕННОСТЬЮ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ФОСАГРО-ЛИПЕЦК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ОТВЕТСТВЕННОСТЬЮ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ФОСАГРО-ЛИПЕЦК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43" w:right="135" w:hanging="1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ЮГОВОСТОКЭЛЕКТРОМОНТАЖ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-</w:t>
            </w:r>
            <w:r>
              <w:rPr>
                <w:spacing w:val="1"/>
              </w:rPr>
              <w:t xml:space="preserve"> </w:t>
            </w:r>
            <w:r>
              <w:t xml:space="preserve">1</w:t>
            </w:r>
            <w:r>
              <w:rPr>
                <w:spacing w:val="2"/>
              </w:rPr>
              <w:t xml:space="preserve"> </w:t>
            </w:r>
            <w:r>
              <w:rPr>
                <w:spacing w:val="-10"/>
              </w:rPr>
              <w:t xml:space="preserve">«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43" w:right="135" w:hanging="1"/>
              <w:jc w:val="center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ЮГОВОСТОКЭЛЕКТРОМОНТАЖ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t xml:space="preserve">-</w:t>
            </w:r>
            <w:r>
              <w:rPr>
                <w:spacing w:val="1"/>
              </w:rPr>
              <w:t xml:space="preserve"> </w:t>
            </w:r>
            <w:r>
              <w:t xml:space="preserve">1</w:t>
            </w:r>
            <w:r>
              <w:rPr>
                <w:spacing w:val="2"/>
              </w:rPr>
              <w:t xml:space="preserve"> </w:t>
            </w:r>
            <w:r>
              <w:rPr>
                <w:spacing w:val="-10"/>
              </w:rPr>
              <w:t xml:space="preserve">«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ОТВЕТСТВЕННОСТЬЮ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МЭЙДЖЕРЭНЖЕНЕР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09"/>
              <w:ind w:left="11"/>
              <w:jc w:val="center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ГРАНИЧЕННО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spacing w:val="-2"/>
              </w:rPr>
              <w:t xml:space="preserve">ОТВЕТСТВЕННОСТЬЮ </w:t>
            </w:r>
            <w:r>
              <w:rPr>
                <w:spacing w:val="-2"/>
              </w:rPr>
              <w:t xml:space="preserve">«</w:t>
            </w:r>
            <w:r>
              <w:rPr>
                <w:spacing w:val="-2"/>
              </w:rPr>
              <w:t xml:space="preserve">ФЕРРУМ</w:t>
            </w:r>
            <w:r>
              <w:rPr>
                <w:spacing w:val="-2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50" w:firstLine="142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4" w:firstLine="142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rPr>
                <w:spacing w:val="-2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42" w:type="dxa"/>
            <w:textDirection w:val="lrTb"/>
            <w:noWrap w:val="false"/>
          </w:tcPr>
          <w:p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Курская область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Управляющая компания Конышевская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  <w:rPr>
                <w:color w:val="000000"/>
              </w:rPr>
            </w:pPr>
            <w: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УЧРЕЖДЕН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ЦЕНТРАЛЬНО-ЧЕРНОЗЕМНЫЙ ГОСУДАРСТВЕННЫЙ ПРИРОДНЫЙ БИОСФЕРНЫЙ ЗАПОВЕДНИК ИМЕНИ ПРОФЕССОРА В.В. АЛЕХИН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Дорожное эксплуатационное предприятие № 100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Дорожное эксплуатационное предприятие № 100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Дорожное эксплуатационное предприятие № 100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ейм-Агр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ЭНЕРГОПАРК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ырная Долин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укашевское хлебоприемное предприяти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УКАШЕВСКОЕ ХЛЕБОПРИЕМНОЕ ПРЕДПРИЯТИ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ьговский молочно-консервный комбинат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казенное учрежден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Исправительная колония № 3 Управления </w:t>
            </w:r>
            <w:r>
              <w:rPr>
                <w:color w:val="000000"/>
              </w:rPr>
              <w:t xml:space="preserve">Федеральной Службы исполнения наказаний по Курской област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казенное учрежден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Исправительная колония № 3 Управления Федеральной Службы исполнения наказаний по Курской област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четн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ривец-саха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УЧ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уч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УЧ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уч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ЯСТРЕБОВСКО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ЖИЛИЩНО-КОММУНАЛЬНОЕ ХОЗЯЙСТВО СЕЛА МАНТУРО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ЕЙНРУС АГР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ЕЙНРУС АГР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ЕЙНРУС АГР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ЕЙНРУС АГР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ЕЙНРУС АГР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ЕЙНРУС АГР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</w:t>
            </w:r>
            <w:r>
              <w:rPr>
                <w:color w:val="000000"/>
              </w:rPr>
              <w:t xml:space="preserve">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ЕЙНРУС АГР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ЕЙНРУС АГР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ЕЙНРУС АГР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иное царст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иное царст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иное царст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иное царст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иное царст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иное царст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иное царст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иное царст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иное царст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иное царст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трансгаз Моск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Е МОНЛИД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У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Центр лабораторного анализа и технических измерений по Центральному Федеральному округу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, Филиал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ЦЛАТИ по Курской области  ФГБУ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ЦЛАТИ по ЦФ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Нижегородское научно-производственное объединение имени М.В. Фрунз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Нижегородское научно-производственное объединение имени М.В. Фрунз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ТОРМЕТ 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сеть АЗ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газораспределение Курск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газораспределение Курск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газораспределение Курск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газораспределение Курск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ГАЗОРАСПРЕДЕЛЕНИЕ КУРСК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ВИААВТОМАТИ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ИМЕНИ В.В. ТАРАСО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КАЗЕННОЕ УЧРЕЖДЕН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ИСПРАВИТЕЛЬНАЯ КОЛОНИЯ № 9 УПРАВЛЕНИЯ ФЕДЕРАЛЬНОЙ СЛУЖБЫ ИСПОЛНЕНИЯ НАКАЗАНИЙ ПО КУРСКОЙ ОБЛАСТ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УЗ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Отделенческая больница на станции Курск открытого акционерного общества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крыт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втодо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крыт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втодо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крыт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втодо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крыт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втодо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ИР ЭНЕРГ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ИР ЭНЕРГ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ИР ЭНЕРГ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ИР ЭНЕРГ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ИР ЭНЕРГ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ИР ЭНЕРГ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ИР ЭНЕРГ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ети Цент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убановско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убановско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МОСОВСКО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МОСОВСКО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МОСОВСКО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МОСОВСКО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Изоплит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кватон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ТЕХНОЛОГ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Обоянское ремонтно-строительное управлени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ЫСШЕГО ОБРАЗОВАН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ИЙ ГОСУДАРСТВЕННЫЙ АГРАРНЫЙ УНИВЕРСИТЕТ ИМЕНИ И.И. ИВАНО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ЫСШЕГО ОБРАЗОВАН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ИЙ ГОСУДАРСТВЕННЫЙ АГРАРНЫЙ УНИВЕРСИТЕТ ИМЕНИ И.И. ИВАНО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рпорац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ИНН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рпорац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ИНН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рпорац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ИНН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рпорац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ИНН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рпорац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ИНН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рпорац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ИНН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рпорац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ИНН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рпорац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ИНН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филиал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егакомплекс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РИНН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спецдорстрой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спецдорстрой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спецдорстрой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ПРОЕКТ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ВЕЖИЙ ХЛЕБ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ПРОЕКТ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ВЕЖИЙ ХЛЕБ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Экопол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ПОЛИГОН ПРОМЫШЛЕННЫХ ОТХОДОВ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ТАРКО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ЭКОЛОГИЯ СЕРВИ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Завод электробытовых изделий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пектр Прибо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етСоюз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БЕРЕЗ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БЕРЕЗ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забо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забо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забо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Жилищно-коммунальное хозяйство поселка Прямицын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Жилищно-коммунальное хозяйство поселка Прямицын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Жилищно-</w:t>
            </w:r>
            <w:r>
              <w:rPr>
                <w:color w:val="000000"/>
              </w:rPr>
              <w:t xml:space="preserve">коммунальное хозяйство поселка Прямицын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уч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КАЗЕННОЕ УЧРЕЖДЕН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ОГИСТИЧЕСКИЙ ЦЕНТР № 43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Жилищно-коммунальный сервис  п. Поныр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Жилищно-коммунальный сервис  п. Поныр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крытое акционерное общество Агрофирма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ыльская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крытое акционерное общество Агрофирма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ыльская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крытое акционерное общество Агрофирма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ыльская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крытое акционерное общество Агрофирма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ыльская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ыльские  коммунальные сет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муниципального образован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ород Рыльск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Рыльского </w:t>
            </w:r>
            <w:r>
              <w:rPr>
                <w:color w:val="000000"/>
              </w:rPr>
              <w:t xml:space="preserve">района Курской области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ыльские  коммунальные сет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муниципального образован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ород Рыльск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Рыльского района Курской области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Пласт-Импуль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Пласт-Импуль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Пласт-Импуль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олнцевское ЖКХ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олнцевское ЖКХ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олнцевское ЖКХ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ТОМСТРОЙЭКСПОРТ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ТОМСТРОЙЭКСПОРТ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илорем-Серви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иал Федерального казенного предприят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ая государственная цирковая компания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ий государственный цирк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тральный банк Российской Федерации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ЕТРО Кэш энд Керр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окоТех-Серви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окоТех-Серви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НОВАЯ ВАГОНОРЕМОНТНАЯ КОМПАНИЯ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ТЕЛЕКОМ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ТЕЛЕКОМ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бербанк Росси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НТИ-РУ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НТИ-РУ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</w:t>
            </w:r>
            <w:r>
              <w:rPr>
                <w:color w:val="000000"/>
              </w:rPr>
              <w:t xml:space="preserve">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Н-Черноземь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 трансгаз Моск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</w:t>
            </w:r>
            <w:r>
              <w:rPr>
                <w:color w:val="000000"/>
              </w:rPr>
              <w:t xml:space="preserve">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Е ЖЕЛЕЗНЫЕ ДОРОГ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ИСТЕМА ПБ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ИСТЕМА ПБ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ИСТЕМА ПБ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ыльский авиационный технический колледж - филиал федерального государственного бюджетного образовательного учреждения высшего образован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осковский государственный технический университет гражданской авиаци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(МГТУ ГА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ыльский авиационный технический колледж - филиал федерального государственного бюджетного образовательного учреждения высшего образован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осковский государственный технический университет гражданской авиаци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(МГТУ ГА)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ИММ-БИЛЛЬ-ДАНН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ИММ-БИЛЛЬ-ДАНН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НЕФТЬ-АЭР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ГАЗПРОМНЕФТЬ-АЭР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БУРГЕР РУ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БУРГЕР РУ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БУРГЕР РУ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БУРГЕР РУ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БУРГЕР РУ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БУРГЕР РУ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БУРГЕР РУ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БУРГЕР РУ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УП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18 ЦЕНТРАЛЬНЫЙ НАУЧНО-ИССЛЕДОВАТЕЛЬСКИЙ ИНСТИТУТ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МИНИСТЕРСТВА ОБОРОНЫ РОССИЙСКОЙ ФЕДЕРАЦИИ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УП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18 ЦЕНТРАЛЬНЫЙ НАУЧНО-</w:t>
            </w:r>
            <w:r>
              <w:rPr>
                <w:color w:val="000000"/>
              </w:rPr>
              <w:t xml:space="preserve">ИССЛЕДОВАТЕЛЬСКИЙ ИНСТИТУТ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МИНИСТЕРСТВА ОБОРОНЫ РОССИЙСКОЙ ФЕДЕРАЦИИ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й концерн по производству электрической и тепловой энергии на атомных станциях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й концерн по производству электрической и тепловой энергии на атомных станциях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й концерн по производству электрической и тепловой энергии на атомных станциях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оссийский концерн по производству электрической и тепловой энергии на атомных станциях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ПРОИЗВОДСТВЕННОЕ ОБЪЕДИНЕН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АГОНМАШ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Промконсервы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Промконсервы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грокомплекс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ансуро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грокомплекс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ансуро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грокомплекс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ансуро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грокомплекс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ансуро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грокомплекс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ансуро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грокомплекс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ансуров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У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Федеральный центр оценки безопасности и качества продукции агропромышленного комплекс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У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ЦЕНТРАЛЬНОЕ ЖИЛИЩНО-КОММУНАЛЬНОЕ УПРАВЛЕНИ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МИНИСТЕРСТВА ОБОРОНЫ РОССИЙСКОЙ ФЕДЕРАЦИИ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У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ЦЕНТРАЛЬНОЕ ЖИЛИЩНО-КОММУНАЛЬНОЕ УПРАВЛЕНИ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МИНИСТЕРСТВА ОБОРОНЫ РОССИЙСКОЙ ФЕДЕРАЦИИ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У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ЦЕНТРАЛЬНОЕ ЖИЛИЩНО-КОММУНАЛЬНОЕ УПРАВЛЕНИ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МИНИСТЕРСТВА ОБОРОНЫ РОССИЙСКОЙ ФЕДЕРАЦИИ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У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ЦЕНТРАЛЬНОЕ ЖИЛИЩНО-КОММУНАЛЬНОЕ УПРАВЛЕНИ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МИНИСТЕРСТВА ОБОРОНЫ РОССИЙСКОЙ ФЕДЕРАЦИИ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ЕРВИС-ИНТЕГРАТО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ПРОМЖЕЛТРАН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химволокн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химволокн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химволокн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МОСКОВСКОЕ ПРОТЕЗНО-ОРТОПЕДИЧЕСКОЕ ПРЕДПРИЯТИ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Лент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НЦЕРН ТИТАН-2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НЦЕРН ТИТАН-2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ЛЬФАВЕСТСТРОЙ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а Курска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валев Владимир Юрьевич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ЗАВОД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АТАЛ-ПРИБО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Щигровская перо-пуховая фабри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Теплоэнергосбытовая компания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Теплоэнергосбытовая компания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Теплоэнергосбытовая компания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Теплоэнергосбытовая компания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крыт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ЧЕТМАШ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Экотран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ЙСКОВАЯ ЧАСТЬ 6901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ОБЛВОДОКАНАЛ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ОБЛВОДОКАНАЛ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ОБЛВОДОКАНАЛ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ОБЛВОДОКАНАЛ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ОБЛВОДОКАНАЛ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ОБЛВОДОКАНАЛ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ОБЛВОДОКАНАЛ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казенное учрежден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Центр хозяйственного и сервисного обеспечения Управления Министерства внутренних дел Российской Федерации по Курской област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ий аккумуляторный завод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Научно-производственное объединен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мпозит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Научно-производственное объединен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мпозит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ТЕХНОПРОМ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Торговый дом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Дилер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Научно-инновационное промышлен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РПЗ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Эко Тек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ПЕЦАВТОБАЗА ПО УБОРКЕ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ПЕЦАВТОБАЗА ПО УБОРКЕ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ИСТЕМА РЕЦИКЛИНГА ВТОРСЫРЬЯ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-СЕРВИ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АГРОТЕРМИНАЛ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овтест АТ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овтест АТ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Совтест АТ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тар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Финансово строительная компан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Перспекти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ИЙ ЗАВОД КРУПНОПАНЕЛЬНОГО ДОМОСТРОЕНИЯ ИМЕНИ А.Ф. ДЕРИГЛАЗО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</w:t>
            </w:r>
            <w:r>
              <w:t xml:space="preserve">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Рогов Андрей Вячеславович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ЭЛЕКТРОАГРЕГАТ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ЭЛЕКТРОАГРЕГАТ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ТАРАПЕРЕРАБОТ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резинотехни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казен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ая биофабрика - фирма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БИОК</w:t>
            </w:r>
            <w:r>
              <w:rPr>
                <w:color w:val="000000"/>
              </w:rPr>
              <w:t xml:space="preserve">»«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казен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ая биофабрика - фирма БИОК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ВТОРМЕТ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крытое акционерное общество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урсквтормет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экологический контроль </w:t>
            </w:r>
            <w:r>
              <w:t xml:space="preserve">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зическое лицо: Коротовских Александр Владимирович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земельны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17"/>
              </w:numPr>
              <w:ind w:left="-151" w:right="-108" w:firstLine="426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Водоканал города Курск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.02.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51"/>
              <w:jc w:val="center"/>
            </w:pPr>
            <w:r>
              <w:t xml:space="preserve">федеральный государственный земельный контроль (надзор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hanging="150"/>
              <w:jc w:val="center"/>
            </w:pPr>
            <w:r>
              <w:rPr>
                <w:color w:val="000000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70"/>
        </w:trPr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842" w:type="dxa"/>
            <w:textDirection w:val="lrTb"/>
            <w:noWrap w:val="false"/>
          </w:tcPr>
          <w:p>
            <w:pPr>
              <w:ind w:left="186" w:firstLine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амбовская область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ЗАО</w:t>
            </w:r>
            <w:r>
              <w:t xml:space="preserve">»</w:t>
            </w:r>
            <w:r>
              <w:t xml:space="preserve">УВАРОВСКИЙ САХАРНЫЙ ЗАВОД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КФХ Шибков Роман Вячеславович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КФХ Нарзуллаев Сафаржон Абдикахорович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предостережение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федеральный государственный экологический контроль (надзор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КФХ Востриков Владимир Иванович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КФХ Соколова Людмила Викторовна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КФХ Арутюнян Артур Хоренович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КФХ Антонов Виктор Федорович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ООО </w:t>
            </w:r>
            <w:r>
              <w:t xml:space="preserve">«</w:t>
            </w:r>
            <w:r>
              <w:t xml:space="preserve">ТАМБОВСКИЙ ДОМ НАУКИ И ТЕХНИКИ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ООО </w:t>
            </w:r>
            <w:r>
              <w:t xml:space="preserve">«</w:t>
            </w:r>
            <w:r>
              <w:t xml:space="preserve">НИВА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КФХ Белоусов Виктор Иванович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МБОУ ДО </w:t>
            </w:r>
            <w:r>
              <w:t xml:space="preserve">«</w:t>
            </w:r>
            <w:r>
              <w:t xml:space="preserve">ДЮСШ</w:t>
            </w:r>
            <w:r>
              <w:t xml:space="preserve">»</w:t>
            </w:r>
            <w:r>
              <w:t xml:space="preserve"> Инжавино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КФХ Копылов Александр Иванович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КФХ Зубарев Юрий Михайлович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КФХ Чуев Вячеслав Михайлович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АО </w:t>
            </w:r>
            <w:r>
              <w:t xml:space="preserve">«</w:t>
            </w:r>
            <w:r>
              <w:t xml:space="preserve">Завод ТАГАТ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АО </w:t>
            </w:r>
            <w:r>
              <w:t xml:space="preserve">«</w:t>
            </w:r>
            <w:r>
              <w:t xml:space="preserve">Пигмент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АО </w:t>
            </w:r>
            <w:r>
              <w:t xml:space="preserve">«</w:t>
            </w:r>
            <w:r>
              <w:t xml:space="preserve">Биохим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ООО </w:t>
            </w:r>
            <w:r>
              <w:t xml:space="preserve">«</w:t>
            </w:r>
            <w:r>
              <w:t xml:space="preserve">Вторчермет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АО </w:t>
            </w:r>
            <w:r>
              <w:t xml:space="preserve">«</w:t>
            </w:r>
            <w:r>
              <w:t xml:space="preserve">Росхимзащита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АО </w:t>
            </w:r>
            <w:r>
              <w:t xml:space="preserve">«</w:t>
            </w:r>
            <w:r>
              <w:t xml:space="preserve">РИР ЭНЕРГО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ПАО </w:t>
            </w:r>
            <w:r>
              <w:t xml:space="preserve">«</w:t>
            </w:r>
            <w:r>
              <w:t xml:space="preserve">Россети Центр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АО </w:t>
            </w:r>
            <w:r>
              <w:t xml:space="preserve">«</w:t>
            </w:r>
            <w:r>
              <w:t xml:space="preserve">ИЗОРОК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ООО </w:t>
            </w:r>
            <w:r>
              <w:t xml:space="preserve">«</w:t>
            </w:r>
            <w:r>
              <w:t xml:space="preserve">Жилищная инициатива-5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АО </w:t>
            </w:r>
            <w:r>
              <w:t xml:space="preserve">«</w:t>
            </w:r>
            <w:r>
              <w:t xml:space="preserve">Газпром трансгаз Саратов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</w:t>
            </w:r>
            <w:r>
              <w:t xml:space="preserve">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МУП ТС г. Моршанска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ПАО </w:t>
            </w:r>
            <w:r>
              <w:t xml:space="preserve">«</w:t>
            </w:r>
            <w:r>
              <w:t xml:space="preserve">Электроприбор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numPr>
                <w:ilvl w:val="0"/>
                <w:numId w:val="46"/>
              </w:numPr>
              <w:ind w:right="-108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t xml:space="preserve">ООО </w:t>
            </w:r>
            <w:r>
              <w:t xml:space="preserve">«</w:t>
            </w:r>
            <w:r>
              <w:t xml:space="preserve">Новая вагонная компания</w:t>
            </w:r>
            <w: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6.02.2026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предостереж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</w:pPr>
            <w:r>
              <w:t xml:space="preserve">федеральный государственный экологический контроль (надзор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явлено</w:t>
            </w:r>
            <w:r>
              <w:rPr>
                <w:color w:val="000000"/>
              </w:rPr>
            </w:r>
          </w:p>
        </w:tc>
      </w:tr>
    </w:tbl>
    <w:p>
      <w:pPr>
        <w:rPr>
          <w:shd w:val="clear" w:color="auto" w:fill="ffff00"/>
        </w:rPr>
      </w:pPr>
      <w:r>
        <w:rPr>
          <w:shd w:val="clear" w:color="auto" w:fill="ffff00"/>
        </w:rPr>
      </w:r>
      <w:r>
        <w:rPr>
          <w:shd w:val="clear" w:color="auto" w:fill="ffff00"/>
        </w:rPr>
      </w:r>
    </w:p>
    <w:sectPr>
      <w:headerReference w:type="default" r:id="rId9"/>
      <w:footnotePr/>
      <w:endnotePr/>
      <w:type w:val="nextPage"/>
      <w:pgSz w:w="15998" w:h="11906" w:orient="landscape"/>
      <w:pgMar w:top="284" w:right="830" w:bottom="284" w:left="709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606030804020204"/>
  </w:font>
  <w:font w:name="Calibri">
    <w:panose1 w:val="020F0502020204030204"/>
  </w:font>
  <w:font w:name="Times New Roman">
    <w:panose1 w:val="02020603050405020304"/>
  </w:font>
  <w:font w:name="Microsoft YaHei">
    <w:panose1 w:val="020B0503020204020204"/>
  </w:font>
  <w:font w:name="Liberation Sans">
    <w:panose1 w:val="020B0604020202020204"/>
  </w:font>
  <w:font w:name="DejaVu Sans">
    <w:panose1 w:val="020B060303080402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7937126"/>
      <w:docPartObj>
        <w:docPartGallery w:val="Page Numbers (Top of Page)"/>
        <w:docPartUnique w:val="true"/>
      </w:docPartObj>
      <w:rPr/>
    </w:sdtPr>
    <w:sdtContent>
      <w:p>
        <w:pPr>
          <w:pStyle w:val="80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8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4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2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num w:numId="1">
    <w:abstractNumId w:val="15"/>
  </w:num>
  <w:num w:numId="2">
    <w:abstractNumId w:val="37"/>
  </w:num>
  <w:num w:numId="3">
    <w:abstractNumId w:val="14"/>
  </w:num>
  <w:num w:numId="4">
    <w:abstractNumId w:val="20"/>
  </w:num>
  <w:num w:numId="5">
    <w:abstractNumId w:val="1"/>
  </w:num>
  <w:num w:numId="6">
    <w:abstractNumId w:val="18"/>
  </w:num>
  <w:num w:numId="7">
    <w:abstractNumId w:val="22"/>
  </w:num>
  <w:num w:numId="8">
    <w:abstractNumId w:val="6"/>
  </w:num>
  <w:num w:numId="9">
    <w:abstractNumId w:val="11"/>
  </w:num>
  <w:num w:numId="10">
    <w:abstractNumId w:val="8"/>
  </w:num>
  <w:num w:numId="11">
    <w:abstractNumId w:val="35"/>
  </w:num>
  <w:num w:numId="12">
    <w:abstractNumId w:val="36"/>
  </w:num>
  <w:num w:numId="13">
    <w:abstractNumId w:val="24"/>
  </w:num>
  <w:num w:numId="14">
    <w:abstractNumId w:val="2"/>
  </w:num>
  <w:num w:numId="15">
    <w:abstractNumId w:val="10"/>
  </w:num>
  <w:num w:numId="16">
    <w:abstractNumId w:val="16"/>
  </w:num>
  <w:num w:numId="17">
    <w:abstractNumId w:val="17"/>
  </w:num>
  <w:num w:numId="18">
    <w:abstractNumId w:val="47"/>
  </w:num>
  <w:num w:numId="19">
    <w:abstractNumId w:val="19"/>
  </w:num>
  <w:num w:numId="20">
    <w:abstractNumId w:val="9"/>
  </w:num>
  <w:num w:numId="21">
    <w:abstractNumId w:val="34"/>
  </w:num>
  <w:num w:numId="22">
    <w:abstractNumId w:val="7"/>
  </w:num>
  <w:num w:numId="23">
    <w:abstractNumId w:val="0"/>
  </w:num>
  <w:num w:numId="24">
    <w:abstractNumId w:val="13"/>
  </w:num>
  <w:num w:numId="25">
    <w:abstractNumId w:val="46"/>
  </w:num>
  <w:num w:numId="26">
    <w:abstractNumId w:val="38"/>
  </w:num>
  <w:num w:numId="27">
    <w:abstractNumId w:val="25"/>
  </w:num>
  <w:num w:numId="28">
    <w:abstractNumId w:val="39"/>
  </w:num>
  <w:num w:numId="29">
    <w:abstractNumId w:val="27"/>
  </w:num>
  <w:num w:numId="30">
    <w:abstractNumId w:val="43"/>
  </w:num>
  <w:num w:numId="31">
    <w:abstractNumId w:val="4"/>
  </w:num>
  <w:num w:numId="32">
    <w:abstractNumId w:val="23"/>
  </w:num>
  <w:num w:numId="33">
    <w:abstractNumId w:val="26"/>
  </w:num>
  <w:num w:numId="34">
    <w:abstractNumId w:val="12"/>
  </w:num>
  <w:num w:numId="35">
    <w:abstractNumId w:val="45"/>
  </w:num>
  <w:num w:numId="36">
    <w:abstractNumId w:val="41"/>
  </w:num>
  <w:num w:numId="37">
    <w:abstractNumId w:val="5"/>
  </w:num>
  <w:num w:numId="38">
    <w:abstractNumId w:val="44"/>
  </w:num>
  <w:num w:numId="39">
    <w:abstractNumId w:val="29"/>
  </w:num>
  <w:num w:numId="40">
    <w:abstractNumId w:val="31"/>
  </w:num>
  <w:num w:numId="41">
    <w:abstractNumId w:val="42"/>
  </w:num>
  <w:num w:numId="42">
    <w:abstractNumId w:val="3"/>
  </w:num>
  <w:num w:numId="43">
    <w:abstractNumId w:val="48"/>
  </w:num>
  <w:num w:numId="44">
    <w:abstractNumId w:val="21"/>
  </w:num>
  <w:num w:numId="45">
    <w:abstractNumId w:val="40"/>
  </w:num>
  <w:num w:numId="46">
    <w:abstractNumId w:val="33"/>
  </w:num>
  <w:num w:numId="47">
    <w:abstractNumId w:val="32"/>
  </w:num>
  <w:num w:numId="48">
    <w:abstractNumId w:val="28"/>
  </w:num>
  <w:num w:numId="49">
    <w:abstractNumId w:val="30"/>
  </w:num>
  <w:num w:numId="50">
    <w:abstractNumId w:val="49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75"/>
    <w:next w:val="77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7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75"/>
    <w:next w:val="77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7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75"/>
    <w:next w:val="7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7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75"/>
    <w:next w:val="7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75"/>
    <w:next w:val="7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75"/>
    <w:next w:val="7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75"/>
    <w:next w:val="7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75"/>
    <w:next w:val="7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75"/>
    <w:next w:val="7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76"/>
    <w:link w:val="783"/>
    <w:uiPriority w:val="10"/>
    <w:rPr>
      <w:sz w:val="48"/>
      <w:szCs w:val="48"/>
    </w:rPr>
  </w:style>
  <w:style w:type="paragraph" w:styleId="36">
    <w:name w:val="Subtitle"/>
    <w:basedOn w:val="775"/>
    <w:next w:val="7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76"/>
    <w:link w:val="36"/>
    <w:uiPriority w:val="11"/>
    <w:rPr>
      <w:sz w:val="24"/>
      <w:szCs w:val="24"/>
    </w:rPr>
  </w:style>
  <w:style w:type="paragraph" w:styleId="38">
    <w:name w:val="Quote"/>
    <w:basedOn w:val="775"/>
    <w:next w:val="7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75"/>
    <w:next w:val="7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6"/>
    <w:link w:val="805"/>
    <w:uiPriority w:val="99"/>
  </w:style>
  <w:style w:type="character" w:styleId="45">
    <w:name w:val="Footer Char"/>
    <w:basedOn w:val="776"/>
    <w:link w:val="807"/>
    <w:uiPriority w:val="99"/>
  </w:style>
  <w:style w:type="character" w:styleId="47">
    <w:name w:val="Caption Char"/>
    <w:basedOn w:val="776"/>
    <w:link w:val="78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76"/>
    <w:uiPriority w:val="99"/>
    <w:unhideWhenUsed/>
    <w:rPr>
      <w:vertAlign w:val="superscript"/>
    </w:rPr>
  </w:style>
  <w:style w:type="paragraph" w:styleId="178">
    <w:name w:val="endnote text"/>
    <w:basedOn w:val="7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76"/>
    <w:uiPriority w:val="99"/>
    <w:semiHidden/>
    <w:unhideWhenUsed/>
    <w:rPr>
      <w:vertAlign w:val="superscript"/>
    </w:rPr>
  </w:style>
  <w:style w:type="paragraph" w:styleId="181">
    <w:name w:val="toc 1"/>
    <w:basedOn w:val="775"/>
    <w:next w:val="7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75"/>
    <w:next w:val="7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75"/>
    <w:next w:val="7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75"/>
    <w:next w:val="7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75"/>
    <w:next w:val="7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75"/>
    <w:next w:val="7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75"/>
    <w:next w:val="7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75"/>
    <w:next w:val="7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75"/>
    <w:next w:val="7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75"/>
    <w:next w:val="775"/>
    <w:uiPriority w:val="99"/>
    <w:unhideWhenUsed/>
    <w:pPr>
      <w:spacing w:after="0" w:afterAutospacing="0"/>
    </w:pPr>
  </w:style>
  <w:style w:type="paragraph" w:styleId="775" w:default="1">
    <w:name w:val="Normal"/>
    <w:qFormat/>
    <w:rPr>
      <w:sz w:val="24"/>
      <w:szCs w:val="24"/>
    </w:rPr>
  </w:style>
  <w:style w:type="character" w:styleId="776" w:default="1">
    <w:name w:val="Default Paragraph Font"/>
    <w:uiPriority w:val="1"/>
    <w:semiHidden/>
    <w:unhideWhenUsed/>
  </w:style>
  <w:style w:type="table" w:styleId="7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8" w:default="1">
    <w:name w:val="No List"/>
    <w:uiPriority w:val="99"/>
    <w:semiHidden/>
    <w:unhideWhenUsed/>
  </w:style>
  <w:style w:type="character" w:styleId="779" w:customStyle="1">
    <w:name w:val="Стандартный HTML Знак"/>
    <w:qFormat/>
    <w:rPr>
      <w:rFonts w:ascii="Courier New" w:hAnsi="Courier New" w:cs="Courier New"/>
      <w:lang w:val="ru-RU" w:eastAsia="ru-RU" w:bidi="ar-SA"/>
    </w:rPr>
  </w:style>
  <w:style w:type="character" w:styleId="780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81" w:customStyle="1">
    <w:name w:val="Основной текст с отступом Знак"/>
    <w:qFormat/>
    <w:rPr>
      <w:bCs/>
      <w:sz w:val="22"/>
      <w:szCs w:val="22"/>
      <w:lang w:eastAsia="ar-SA"/>
    </w:rPr>
  </w:style>
  <w:style w:type="character" w:styleId="782" w:customStyle="1">
    <w:name w:val="Интернет-ссылка"/>
    <w:rPr>
      <w:color w:val="000080"/>
      <w:u w:val="single"/>
    </w:rPr>
  </w:style>
  <w:style w:type="paragraph" w:styleId="783">
    <w:name w:val="Title"/>
    <w:basedOn w:val="775"/>
    <w:next w:val="78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84">
    <w:name w:val="Body Text"/>
    <w:basedOn w:val="775"/>
    <w:pPr>
      <w:spacing w:after="140" w:line="276" w:lineRule="auto"/>
    </w:pPr>
  </w:style>
  <w:style w:type="paragraph" w:styleId="785">
    <w:name w:val="List"/>
    <w:basedOn w:val="784"/>
    <w:rPr>
      <w:rFonts w:cs="Arial"/>
    </w:rPr>
  </w:style>
  <w:style w:type="paragraph" w:styleId="786">
    <w:name w:val="Caption"/>
    <w:basedOn w:val="775"/>
    <w:qFormat/>
    <w:pPr>
      <w:spacing w:before="120" w:after="120"/>
      <w:suppressLineNumbers/>
    </w:pPr>
    <w:rPr>
      <w:rFonts w:cs="Arial"/>
      <w:i/>
      <w:iCs/>
    </w:rPr>
  </w:style>
  <w:style w:type="paragraph" w:styleId="787">
    <w:name w:val="index heading"/>
    <w:basedOn w:val="775"/>
    <w:qFormat/>
    <w:pPr>
      <w:suppressLineNumbers/>
    </w:pPr>
    <w:rPr>
      <w:rFonts w:cs="Arial"/>
    </w:rPr>
  </w:style>
  <w:style w:type="paragraph" w:styleId="788">
    <w:name w:val="HTML Preformatted"/>
    <w:basedOn w:val="775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789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790">
    <w:name w:val="Balloon Text"/>
    <w:basedOn w:val="775"/>
    <w:qFormat/>
    <w:rPr>
      <w:rFonts w:ascii="Segoe UI" w:hAnsi="Segoe UI" w:cs="Segoe UI"/>
      <w:sz w:val="18"/>
      <w:szCs w:val="18"/>
    </w:rPr>
  </w:style>
  <w:style w:type="paragraph" w:styleId="791">
    <w:name w:val="Body Text Indent"/>
    <w:basedOn w:val="775"/>
    <w:link w:val="802"/>
    <w:uiPriority w:val="99"/>
    <w:pPr>
      <w:ind w:firstLine="567"/>
      <w:jc w:val="both"/>
    </w:pPr>
    <w:rPr>
      <w:bCs/>
      <w:sz w:val="22"/>
      <w:szCs w:val="22"/>
      <w:lang w:eastAsia="ar-SA"/>
    </w:rPr>
  </w:style>
  <w:style w:type="paragraph" w:styleId="792" w:customStyle="1">
    <w:name w:val="ConsPlusNormal"/>
    <w:qFormat/>
    <w:pPr>
      <w:widowControl w:val="off"/>
    </w:pPr>
    <w:rPr>
      <w:rFonts w:ascii="Calibri" w:hAnsi="Calibri" w:cs="Calibri"/>
      <w:sz w:val="22"/>
    </w:rPr>
  </w:style>
  <w:style w:type="paragraph" w:styleId="793" w:customStyle="1">
    <w:name w:val="Содержимое таблицы"/>
    <w:basedOn w:val="775"/>
    <w:qFormat/>
    <w:pPr>
      <w:widowControl w:val="off"/>
      <w:suppressLineNumbers/>
    </w:pPr>
  </w:style>
  <w:style w:type="paragraph" w:styleId="794" w:customStyle="1">
    <w:name w:val="Заголовок таблицы"/>
    <w:basedOn w:val="793"/>
    <w:qFormat/>
    <w:pPr>
      <w:jc w:val="center"/>
    </w:pPr>
    <w:rPr>
      <w:b/>
      <w:bCs/>
    </w:rPr>
  </w:style>
  <w:style w:type="paragraph" w:styleId="795" w:customStyle="1">
    <w:name w:val="s_3"/>
    <w:basedOn w:val="775"/>
    <w:qFormat/>
    <w:pPr>
      <w:spacing w:before="280" w:after="280"/>
    </w:pPr>
  </w:style>
  <w:style w:type="paragraph" w:styleId="796">
    <w:name w:val="List Paragraph"/>
    <w:basedOn w:val="775"/>
    <w:uiPriority w:val="34"/>
    <w:qFormat/>
    <w:pPr>
      <w:contextualSpacing/>
      <w:ind w:left="720"/>
    </w:pPr>
  </w:style>
  <w:style w:type="character" w:styleId="797">
    <w:name w:val="annotation reference"/>
    <w:basedOn w:val="776"/>
    <w:semiHidden/>
    <w:unhideWhenUsed/>
    <w:rPr>
      <w:sz w:val="16"/>
      <w:szCs w:val="16"/>
    </w:rPr>
  </w:style>
  <w:style w:type="paragraph" w:styleId="798">
    <w:name w:val="annotation text"/>
    <w:basedOn w:val="775"/>
    <w:link w:val="799"/>
    <w:semiHidden/>
    <w:unhideWhenUsed/>
    <w:rPr>
      <w:sz w:val="20"/>
      <w:szCs w:val="20"/>
    </w:rPr>
  </w:style>
  <w:style w:type="character" w:styleId="799" w:customStyle="1">
    <w:name w:val="Текст примечания Знак"/>
    <w:basedOn w:val="776"/>
    <w:link w:val="798"/>
    <w:semiHidden/>
  </w:style>
  <w:style w:type="paragraph" w:styleId="800">
    <w:name w:val="annotation subject"/>
    <w:basedOn w:val="798"/>
    <w:next w:val="798"/>
    <w:link w:val="801"/>
    <w:semiHidden/>
    <w:unhideWhenUsed/>
    <w:rPr>
      <w:b/>
      <w:bCs/>
    </w:rPr>
  </w:style>
  <w:style w:type="character" w:styleId="801" w:customStyle="1">
    <w:name w:val="Тема примечания Знак"/>
    <w:basedOn w:val="799"/>
    <w:link w:val="800"/>
    <w:semiHidden/>
    <w:rPr>
      <w:b/>
      <w:bCs/>
    </w:rPr>
  </w:style>
  <w:style w:type="character" w:styleId="802" w:customStyle="1">
    <w:name w:val="Основной текст с отступом Знак1"/>
    <w:basedOn w:val="776"/>
    <w:link w:val="791"/>
    <w:uiPriority w:val="99"/>
    <w:rPr>
      <w:bCs/>
      <w:sz w:val="22"/>
      <w:szCs w:val="22"/>
      <w:lang w:eastAsia="ar-SA"/>
    </w:rPr>
  </w:style>
  <w:style w:type="paragraph" w:styleId="803">
    <w:name w:val="Normal (Web)"/>
    <w:basedOn w:val="775"/>
    <w:uiPriority w:val="99"/>
    <w:semiHidden/>
    <w:unhideWhenUsed/>
    <w:pPr>
      <w:spacing w:before="100" w:beforeAutospacing="1" w:after="100" w:afterAutospacing="1"/>
    </w:pPr>
  </w:style>
  <w:style w:type="character" w:styleId="804">
    <w:name w:val="Hyperlink"/>
    <w:basedOn w:val="776"/>
    <w:uiPriority w:val="99"/>
    <w:semiHidden/>
    <w:unhideWhenUsed/>
    <w:rPr>
      <w:color w:val="1155cc"/>
      <w:u w:val="single"/>
    </w:rPr>
  </w:style>
  <w:style w:type="paragraph" w:styleId="805">
    <w:name w:val="Header"/>
    <w:basedOn w:val="775"/>
    <w:link w:val="80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06" w:customStyle="1">
    <w:name w:val="Верхний колонтитул Знак"/>
    <w:basedOn w:val="776"/>
    <w:link w:val="805"/>
    <w:uiPriority w:val="99"/>
    <w:rPr>
      <w:sz w:val="24"/>
      <w:szCs w:val="24"/>
    </w:rPr>
  </w:style>
  <w:style w:type="paragraph" w:styleId="807">
    <w:name w:val="Footer"/>
    <w:basedOn w:val="775"/>
    <w:link w:val="808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08" w:customStyle="1">
    <w:name w:val="Нижний колонтитул Знак"/>
    <w:basedOn w:val="776"/>
    <w:link w:val="807"/>
    <w:semiHidden/>
    <w:rPr>
      <w:sz w:val="24"/>
      <w:szCs w:val="24"/>
    </w:rPr>
  </w:style>
  <w:style w:type="paragraph" w:styleId="809" w:customStyle="1">
    <w:name w:val="Table Paragraph"/>
    <w:basedOn w:val="775"/>
    <w:uiPriority w:val="1"/>
    <w:qFormat/>
    <w:pPr>
      <w:widowControl w:val="off"/>
    </w:pPr>
    <w:rPr>
      <w:sz w:val="22"/>
      <w:szCs w:val="22"/>
      <w:lang w:eastAsia="en-US"/>
    </w:rPr>
  </w:style>
  <w:style w:type="paragraph" w:styleId="1_3309" w:customStyle="1">
    <w:name w:val="Body Text;Indented"/>
    <w:basedOn w:val="625"/>
    <w:link w:val="772"/>
    <w:qFormat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DejaVu Sans" w:cs="Droid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dc:language>ru-RU</dc:language>
  <cp:lastModifiedBy>graf.aa</cp:lastModifiedBy>
  <cp:revision>772</cp:revision>
  <dcterms:created xsi:type="dcterms:W3CDTF">2024-08-28T10:06:00Z</dcterms:created>
  <dcterms:modified xsi:type="dcterms:W3CDTF">2026-03-02T05:56:51Z</dcterms:modified>
</cp:coreProperties>
</file>